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19" w:rsidRDefault="00D17590" w:rsidP="00D17590">
      <w:pPr>
        <w:autoSpaceDE w:val="0"/>
        <w:autoSpaceDN w:val="0"/>
        <w:adjustRightInd w:val="0"/>
        <w:ind w:right="14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7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 закупках Екатеринбургской городской Думой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 итогам 1 полугодия 202</w:t>
      </w:r>
      <w:r w:rsidR="007D1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D17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3B7F36" w:rsidRPr="00D17590" w:rsidRDefault="003B7F36" w:rsidP="00D17590">
      <w:pPr>
        <w:autoSpaceDE w:val="0"/>
        <w:autoSpaceDN w:val="0"/>
        <w:adjustRightInd w:val="0"/>
        <w:ind w:right="14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487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1701"/>
        <w:gridCol w:w="1418"/>
        <w:gridCol w:w="1417"/>
        <w:gridCol w:w="3969"/>
        <w:gridCol w:w="3261"/>
        <w:gridCol w:w="2551"/>
      </w:tblGrid>
      <w:tr w:rsidR="003B7F36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7F36" w:rsidRDefault="003B7F36" w:rsidP="005A2C99">
            <w:pPr>
              <w:pStyle w:val="ConsPlusNormal"/>
              <w:ind w:left="-190" w:right="-2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B7F36" w:rsidRPr="00644193" w:rsidRDefault="003B7F36" w:rsidP="005A2C99">
            <w:pPr>
              <w:pStyle w:val="ConsPlusNormal"/>
              <w:ind w:left="-190" w:right="-2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7F36" w:rsidRPr="00644193" w:rsidRDefault="003B7F36" w:rsidP="005A2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4193">
              <w:rPr>
                <w:rFonts w:ascii="Times New Roman" w:hAnsi="Times New Roman" w:cs="Times New Roman"/>
                <w:sz w:val="22"/>
                <w:szCs w:val="22"/>
              </w:rPr>
              <w:t>Номер контра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7F36" w:rsidRPr="00644193" w:rsidRDefault="003B7F36" w:rsidP="005A2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4193">
              <w:rPr>
                <w:rFonts w:ascii="Times New Roman" w:hAnsi="Times New Roman" w:cs="Times New Roman"/>
                <w:sz w:val="22"/>
                <w:szCs w:val="22"/>
              </w:rPr>
              <w:t>Дата заключения контра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7F36" w:rsidRPr="00644193" w:rsidRDefault="003B7F36" w:rsidP="005A2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4193">
              <w:rPr>
                <w:rFonts w:ascii="Times New Roman" w:hAnsi="Times New Roman" w:cs="Times New Roman"/>
                <w:sz w:val="22"/>
                <w:szCs w:val="22"/>
              </w:rPr>
              <w:t>Цена контракта,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7F36" w:rsidRPr="00644193" w:rsidRDefault="003B7F36" w:rsidP="005A2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4193">
              <w:rPr>
                <w:rFonts w:ascii="Times New Roman" w:hAnsi="Times New Roman" w:cs="Times New Roman"/>
                <w:sz w:val="22"/>
                <w:szCs w:val="22"/>
              </w:rPr>
              <w:t>Предмет закупк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7F36" w:rsidRDefault="003B7F36" w:rsidP="005A2C99">
            <w:pPr>
              <w:jc w:val="center"/>
              <w:rPr>
                <w:rFonts w:ascii="Times New Roman" w:hAnsi="Times New Roman" w:cs="Times New Roman"/>
              </w:rPr>
            </w:pPr>
          </w:p>
          <w:p w:rsidR="003B7F36" w:rsidRDefault="003B7F36" w:rsidP="005A2C99">
            <w:pPr>
              <w:jc w:val="center"/>
              <w:rPr>
                <w:rFonts w:ascii="Times New Roman" w:hAnsi="Times New Roman" w:cs="Times New Roman"/>
              </w:rPr>
            </w:pPr>
          </w:p>
          <w:p w:rsidR="003B7F36" w:rsidRPr="003B7F36" w:rsidRDefault="003B7F36" w:rsidP="005A2C99">
            <w:pPr>
              <w:jc w:val="center"/>
              <w:rPr>
                <w:rFonts w:ascii="Times New Roman" w:hAnsi="Times New Roman" w:cs="Times New Roman"/>
              </w:rPr>
            </w:pPr>
            <w:r w:rsidRPr="003B7F36">
              <w:rPr>
                <w:rFonts w:ascii="Times New Roman" w:hAnsi="Times New Roman" w:cs="Times New Roman"/>
              </w:rPr>
              <w:t>Основание закуп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7F36" w:rsidRPr="003B7F36" w:rsidRDefault="003B7F36" w:rsidP="005A2C99">
            <w:pPr>
              <w:jc w:val="center"/>
              <w:rPr>
                <w:rFonts w:ascii="Times New Roman" w:hAnsi="Times New Roman" w:cs="Times New Roman"/>
              </w:rPr>
            </w:pPr>
            <w:r w:rsidRPr="003B7F36">
              <w:rPr>
                <w:rFonts w:ascii="Times New Roman" w:hAnsi="Times New Roman" w:cs="Times New Roman"/>
              </w:rPr>
              <w:t>Способ определения поставщика (подрядчика, исполнителя)</w:t>
            </w:r>
          </w:p>
        </w:tc>
      </w:tr>
      <w:tr w:rsidR="00644193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4193" w:rsidRPr="00644193" w:rsidRDefault="00644193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FAA" w:rsidRPr="00644193" w:rsidRDefault="0008226F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26F">
              <w:rPr>
                <w:rFonts w:ascii="Times New Roman" w:hAnsi="Times New Roman" w:cs="Times New Roman"/>
                <w:color w:val="000000"/>
              </w:rPr>
              <w:t>0162300005322002529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4193" w:rsidRPr="00644193" w:rsidRDefault="0008226F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26F">
              <w:rPr>
                <w:rFonts w:ascii="Times New Roman" w:hAnsi="Times New Roman" w:cs="Times New Roman"/>
                <w:color w:val="000000"/>
              </w:rPr>
              <w:t>09.0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4193" w:rsidRPr="00644193" w:rsidRDefault="0008226F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26F">
              <w:rPr>
                <w:rFonts w:ascii="Times New Roman" w:hAnsi="Times New Roman" w:cs="Times New Roman"/>
                <w:color w:val="000000"/>
              </w:rPr>
              <w:t>500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4193" w:rsidRPr="00644193" w:rsidRDefault="0008226F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26F">
              <w:rPr>
                <w:rFonts w:ascii="Times New Roman" w:hAnsi="Times New Roman" w:cs="Times New Roman"/>
                <w:color w:val="000000"/>
              </w:rPr>
              <w:t>Оказание услуг по опубликованию в периодическом печатном издании (газете) информации в 2023-2024 годах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4193" w:rsidRPr="00644193" w:rsidRDefault="0008226F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26F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2002529 от 27.12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4193" w:rsidRPr="008359A6" w:rsidRDefault="00FA088E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9A6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9544A3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644193" w:rsidRDefault="009544A3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7476C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6CD">
              <w:rPr>
                <w:rFonts w:ascii="Times New Roman" w:hAnsi="Times New Roman" w:cs="Times New Roman"/>
                <w:color w:val="000000"/>
              </w:rPr>
              <w:t>0162300005322002618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7476C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6CD">
              <w:rPr>
                <w:rFonts w:ascii="Times New Roman" w:hAnsi="Times New Roman" w:cs="Times New Roman"/>
                <w:color w:val="000000"/>
              </w:rPr>
              <w:t>18.0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7476C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6CD">
              <w:rPr>
                <w:rFonts w:ascii="Times New Roman" w:hAnsi="Times New Roman" w:cs="Times New Roman"/>
                <w:color w:val="000000"/>
              </w:rPr>
              <w:t>420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7476C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6CD">
              <w:rPr>
                <w:rFonts w:ascii="Times New Roman" w:hAnsi="Times New Roman" w:cs="Times New Roman"/>
                <w:color w:val="000000"/>
              </w:rPr>
              <w:t>оказание услуг по обеспечению ежедневного доступа к автоматизированной информационно-поисковой системе мониторинга и анализа информационных материалов, распространяемых через средства массовой информации и Интернет-ресурсы, в том числе публикаций в блогах и социальных сетях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76CD" w:rsidRPr="00645D0E" w:rsidRDefault="007476C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D0E">
              <w:rPr>
                <w:rFonts w:ascii="Times New Roman" w:hAnsi="Times New Roman" w:cs="Times New Roman"/>
                <w:color w:val="000000"/>
              </w:rPr>
              <w:t xml:space="preserve">44-ФЗ от 05.04.2013 </w:t>
            </w:r>
          </w:p>
          <w:p w:rsidR="007476CD" w:rsidRDefault="007476C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D0E">
              <w:rPr>
                <w:rFonts w:ascii="Times New Roman" w:hAnsi="Times New Roman" w:cs="Times New Roman"/>
                <w:color w:val="000000"/>
              </w:rPr>
              <w:t>Статья 93, ч.1, п.25</w:t>
            </w:r>
          </w:p>
          <w:p w:rsidR="009544A3" w:rsidRPr="00644193" w:rsidRDefault="007476C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6CD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2002618 от 13.01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644193" w:rsidRDefault="007476C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22A">
              <w:rPr>
                <w:rFonts w:ascii="Times New Roman" w:hAnsi="Times New Roman" w:cs="Times New Roman"/>
                <w:color w:val="000000"/>
              </w:rPr>
              <w:t>Электронный запрос котировок</w:t>
            </w:r>
          </w:p>
        </w:tc>
      </w:tr>
      <w:tr w:rsidR="00EF7BF1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7BF1" w:rsidRPr="00644193" w:rsidRDefault="00EF7BF1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7BF1" w:rsidRPr="00DA0533" w:rsidRDefault="00EF7BF1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BF1">
              <w:rPr>
                <w:rFonts w:ascii="Times New Roman" w:hAnsi="Times New Roman" w:cs="Times New Roman"/>
                <w:color w:val="000000"/>
              </w:rPr>
              <w:t>29922/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7BF1" w:rsidRPr="00DA0533" w:rsidRDefault="00EF7BF1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BF1">
              <w:rPr>
                <w:rFonts w:ascii="Times New Roman" w:hAnsi="Times New Roman" w:cs="Times New Roman"/>
                <w:color w:val="000000"/>
              </w:rPr>
              <w:t>26.0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7BF1" w:rsidRPr="00DA0533" w:rsidRDefault="00EF7BF1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BF1">
              <w:rPr>
                <w:rFonts w:ascii="Times New Roman" w:hAnsi="Times New Roman" w:cs="Times New Roman"/>
                <w:color w:val="000000"/>
              </w:rPr>
              <w:t>181600,6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7BF1" w:rsidRPr="00DA0533" w:rsidRDefault="00EF7BF1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BF1">
              <w:rPr>
                <w:rFonts w:ascii="Times New Roman" w:hAnsi="Times New Roman" w:cs="Times New Roman"/>
                <w:color w:val="000000"/>
              </w:rPr>
              <w:t>Энергоснабжение (снабжение электрической энергией) нежилых помещени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7BF1" w:rsidRDefault="00EF7BF1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7FF6">
              <w:rPr>
                <w:rFonts w:ascii="Times New Roman" w:hAnsi="Times New Roman" w:cs="Times New Roman"/>
                <w:color w:val="000000"/>
              </w:rPr>
              <w:t>44-ФЗ о</w:t>
            </w:r>
            <w:r>
              <w:rPr>
                <w:rFonts w:ascii="Times New Roman" w:hAnsi="Times New Roman" w:cs="Times New Roman"/>
                <w:color w:val="000000"/>
              </w:rPr>
              <w:t xml:space="preserve">т 05.04.2013 </w:t>
            </w:r>
          </w:p>
          <w:p w:rsidR="00EF7BF1" w:rsidRPr="00644193" w:rsidRDefault="00EF7BF1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1, п.2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7BF1" w:rsidRPr="008359A6" w:rsidRDefault="00EF7BF1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32515D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515D" w:rsidRPr="00644193" w:rsidRDefault="0032515D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515D" w:rsidRPr="00DA0533" w:rsidRDefault="0032515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15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515D" w:rsidRPr="00DA0533" w:rsidRDefault="0032515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15D">
              <w:rPr>
                <w:rFonts w:ascii="Times New Roman" w:hAnsi="Times New Roman" w:cs="Times New Roman"/>
                <w:color w:val="000000"/>
              </w:rPr>
              <w:t>02.02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515D" w:rsidRPr="00DA0533" w:rsidRDefault="0032515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15D">
              <w:rPr>
                <w:rFonts w:ascii="Times New Roman" w:hAnsi="Times New Roman" w:cs="Times New Roman"/>
                <w:color w:val="000000"/>
              </w:rPr>
              <w:t>23559,6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515D" w:rsidRPr="00DA0533" w:rsidRDefault="0032515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15D">
              <w:rPr>
                <w:rFonts w:ascii="Times New Roman" w:hAnsi="Times New Roman" w:cs="Times New Roman"/>
                <w:color w:val="000000"/>
              </w:rPr>
              <w:t xml:space="preserve">Оказание коммунальных услуг (ул. </w:t>
            </w:r>
            <w:proofErr w:type="spellStart"/>
            <w:r w:rsidRPr="0032515D">
              <w:rPr>
                <w:rFonts w:ascii="Times New Roman" w:hAnsi="Times New Roman" w:cs="Times New Roman"/>
                <w:color w:val="000000"/>
              </w:rPr>
              <w:t>Опалихинская</w:t>
            </w:r>
            <w:proofErr w:type="spellEnd"/>
            <w:r w:rsidRPr="0032515D">
              <w:rPr>
                <w:rFonts w:ascii="Times New Roman" w:hAnsi="Times New Roman" w:cs="Times New Roman"/>
                <w:color w:val="000000"/>
              </w:rPr>
              <w:t>, д. 15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515D" w:rsidRDefault="0032515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7FF6">
              <w:rPr>
                <w:rFonts w:ascii="Times New Roman" w:hAnsi="Times New Roman" w:cs="Times New Roman"/>
                <w:color w:val="000000"/>
              </w:rPr>
              <w:t>44-ФЗ о</w:t>
            </w:r>
            <w:r>
              <w:rPr>
                <w:rFonts w:ascii="Times New Roman" w:hAnsi="Times New Roman" w:cs="Times New Roman"/>
                <w:color w:val="000000"/>
              </w:rPr>
              <w:t xml:space="preserve">т 05.04.2013 </w:t>
            </w:r>
          </w:p>
          <w:p w:rsidR="0032515D" w:rsidRPr="00644193" w:rsidRDefault="0032515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1, п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515D" w:rsidRPr="008359A6" w:rsidRDefault="0032515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32515D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515D" w:rsidRPr="00644193" w:rsidRDefault="0032515D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515D" w:rsidRPr="00DA0533" w:rsidRDefault="0032515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15D">
              <w:rPr>
                <w:rFonts w:ascii="Times New Roman" w:hAnsi="Times New Roman" w:cs="Times New Roman"/>
                <w:color w:val="000000"/>
              </w:rPr>
              <w:t>32186905/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515D" w:rsidRPr="00DA0533" w:rsidRDefault="0032515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15D">
              <w:rPr>
                <w:rFonts w:ascii="Times New Roman" w:hAnsi="Times New Roman" w:cs="Times New Roman"/>
                <w:color w:val="000000"/>
              </w:rPr>
              <w:t>06.02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515D" w:rsidRPr="00DA0533" w:rsidRDefault="0032515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15D">
              <w:rPr>
                <w:rFonts w:ascii="Times New Roman" w:hAnsi="Times New Roman" w:cs="Times New Roman"/>
                <w:color w:val="000000"/>
              </w:rPr>
              <w:t>23868,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515D" w:rsidRPr="00DA0533" w:rsidRDefault="0032515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15D">
              <w:rPr>
                <w:rFonts w:ascii="Times New Roman" w:hAnsi="Times New Roman" w:cs="Times New Roman"/>
                <w:color w:val="000000"/>
              </w:rPr>
              <w:t>Оказание услуг по обращению с твердыми коммунальными отходам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515D" w:rsidRDefault="0032515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7FF6">
              <w:rPr>
                <w:rFonts w:ascii="Times New Roman" w:hAnsi="Times New Roman" w:cs="Times New Roman"/>
                <w:color w:val="000000"/>
              </w:rPr>
              <w:t>44-ФЗ о</w:t>
            </w:r>
            <w:r>
              <w:rPr>
                <w:rFonts w:ascii="Times New Roman" w:hAnsi="Times New Roman" w:cs="Times New Roman"/>
                <w:color w:val="000000"/>
              </w:rPr>
              <w:t xml:space="preserve">т 05.04.2013 </w:t>
            </w:r>
          </w:p>
          <w:p w:rsidR="0032515D" w:rsidRPr="00644193" w:rsidRDefault="0032515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1, п.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515D" w:rsidRPr="008359A6" w:rsidRDefault="0032515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EF3D30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D30" w:rsidRPr="00644193" w:rsidRDefault="00EF3D30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D30" w:rsidRPr="00DA0533" w:rsidRDefault="00EF3D3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D30">
              <w:rPr>
                <w:rFonts w:ascii="Times New Roman" w:hAnsi="Times New Roman" w:cs="Times New Roman"/>
                <w:color w:val="000000"/>
              </w:rPr>
              <w:t>050164/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D30" w:rsidRPr="00DA0533" w:rsidRDefault="00EF3D3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D30">
              <w:rPr>
                <w:rFonts w:ascii="Times New Roman" w:hAnsi="Times New Roman" w:cs="Times New Roman"/>
                <w:color w:val="000000"/>
              </w:rPr>
              <w:t>15.02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D30" w:rsidRPr="00DA0533" w:rsidRDefault="00EF3D3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D30">
              <w:rPr>
                <w:rFonts w:ascii="Times New Roman" w:hAnsi="Times New Roman" w:cs="Times New Roman"/>
                <w:color w:val="000000"/>
              </w:rPr>
              <w:t>26927,2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D30" w:rsidRPr="00DA0533" w:rsidRDefault="00EF3D3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D30">
              <w:rPr>
                <w:rFonts w:ascii="Times New Roman" w:hAnsi="Times New Roman" w:cs="Times New Roman"/>
                <w:color w:val="000000"/>
              </w:rPr>
              <w:t>Оказание услуг по нежилому помещению (ул. Амундсена, 66 лит А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D30" w:rsidRDefault="00EF3D3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7FF6">
              <w:rPr>
                <w:rFonts w:ascii="Times New Roman" w:hAnsi="Times New Roman" w:cs="Times New Roman"/>
                <w:color w:val="000000"/>
              </w:rPr>
              <w:t>44-ФЗ о</w:t>
            </w:r>
            <w:r>
              <w:rPr>
                <w:rFonts w:ascii="Times New Roman" w:hAnsi="Times New Roman" w:cs="Times New Roman"/>
                <w:color w:val="000000"/>
              </w:rPr>
              <w:t xml:space="preserve">т 05.04.2013 </w:t>
            </w:r>
          </w:p>
          <w:p w:rsidR="00EF3D30" w:rsidRPr="00644193" w:rsidRDefault="00EF3D3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1, п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D30" w:rsidRPr="008359A6" w:rsidRDefault="00EF3D3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275CE9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5CE9" w:rsidRPr="00644193" w:rsidRDefault="00275CE9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5CE9" w:rsidRPr="00DA0533" w:rsidRDefault="00275CE9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5CE9">
              <w:rPr>
                <w:rFonts w:ascii="Times New Roman" w:hAnsi="Times New Roman" w:cs="Times New Roman"/>
                <w:color w:val="000000"/>
              </w:rPr>
              <w:t>1556/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5CE9" w:rsidRPr="00DA0533" w:rsidRDefault="00275CE9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5CE9">
              <w:rPr>
                <w:rFonts w:ascii="Times New Roman" w:hAnsi="Times New Roman" w:cs="Times New Roman"/>
                <w:color w:val="000000"/>
              </w:rPr>
              <w:t>17.02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5CE9" w:rsidRPr="00DA0533" w:rsidRDefault="00275CE9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5CE9">
              <w:rPr>
                <w:rFonts w:ascii="Times New Roman" w:hAnsi="Times New Roman" w:cs="Times New Roman"/>
                <w:color w:val="000000"/>
              </w:rPr>
              <w:t>22708,5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5CE9" w:rsidRPr="00DA0533" w:rsidRDefault="00275CE9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5CE9">
              <w:rPr>
                <w:rFonts w:ascii="Times New Roman" w:hAnsi="Times New Roman" w:cs="Times New Roman"/>
                <w:color w:val="000000"/>
              </w:rPr>
              <w:t>Выполнение работ и оказание услуг по техническому обслуживанию, содержанию и текущему ремонту общего имущества многоквартирного дома (</w:t>
            </w:r>
            <w:proofErr w:type="spellStart"/>
            <w:r w:rsidRPr="00275CE9">
              <w:rPr>
                <w:rFonts w:ascii="Times New Roman" w:hAnsi="Times New Roman" w:cs="Times New Roman"/>
                <w:color w:val="000000"/>
              </w:rPr>
              <w:t>Кр</w:t>
            </w:r>
            <w:proofErr w:type="spellEnd"/>
            <w:r w:rsidRPr="00275CE9">
              <w:rPr>
                <w:rFonts w:ascii="Times New Roman" w:hAnsi="Times New Roman" w:cs="Times New Roman"/>
                <w:color w:val="000000"/>
              </w:rPr>
              <w:t>. командиров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5CE9" w:rsidRDefault="00275CE9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7FF6">
              <w:rPr>
                <w:rFonts w:ascii="Times New Roman" w:hAnsi="Times New Roman" w:cs="Times New Roman"/>
                <w:color w:val="000000"/>
              </w:rPr>
              <w:t>44-ФЗ о</w:t>
            </w:r>
            <w:r>
              <w:rPr>
                <w:rFonts w:ascii="Times New Roman" w:hAnsi="Times New Roman" w:cs="Times New Roman"/>
                <w:color w:val="000000"/>
              </w:rPr>
              <w:t xml:space="preserve">т 05.04.2013 </w:t>
            </w:r>
          </w:p>
          <w:p w:rsidR="00275CE9" w:rsidRPr="00644193" w:rsidRDefault="00275CE9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1, п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5CE9" w:rsidRPr="008359A6" w:rsidRDefault="00275CE9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AE6A5F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A5F" w:rsidRPr="00644193" w:rsidRDefault="00AE6A5F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A5F" w:rsidRPr="00DA0533" w:rsidRDefault="00AE6A5F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A5F">
              <w:rPr>
                <w:rFonts w:ascii="Times New Roman" w:hAnsi="Times New Roman" w:cs="Times New Roman"/>
                <w:color w:val="000000"/>
              </w:rPr>
              <w:t>5690/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A5F" w:rsidRPr="00DA0533" w:rsidRDefault="00AE6A5F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A5F">
              <w:rPr>
                <w:rFonts w:ascii="Times New Roman" w:hAnsi="Times New Roman" w:cs="Times New Roman"/>
                <w:color w:val="000000"/>
              </w:rPr>
              <w:t>17.02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A5F" w:rsidRPr="00DA0533" w:rsidRDefault="00AE6A5F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A5F">
              <w:rPr>
                <w:rFonts w:ascii="Times New Roman" w:hAnsi="Times New Roman" w:cs="Times New Roman"/>
                <w:color w:val="000000"/>
              </w:rPr>
              <w:t>28002,6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A5F" w:rsidRPr="00DA0533" w:rsidRDefault="00AE6A5F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A5F">
              <w:rPr>
                <w:rFonts w:ascii="Times New Roman" w:hAnsi="Times New Roman" w:cs="Times New Roman"/>
                <w:color w:val="000000"/>
              </w:rPr>
              <w:t>Выполнение работ и оказание услуг по техническому обслуживанию, содержанию и текущему ремонту общего имущества многоквартирного дома (Ст. большевиков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A5F" w:rsidRDefault="00AE6A5F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7FF6">
              <w:rPr>
                <w:rFonts w:ascii="Times New Roman" w:hAnsi="Times New Roman" w:cs="Times New Roman"/>
                <w:color w:val="000000"/>
              </w:rPr>
              <w:t>44-ФЗ о</w:t>
            </w:r>
            <w:r>
              <w:rPr>
                <w:rFonts w:ascii="Times New Roman" w:hAnsi="Times New Roman" w:cs="Times New Roman"/>
                <w:color w:val="000000"/>
              </w:rPr>
              <w:t xml:space="preserve">т 05.04.2013 </w:t>
            </w:r>
          </w:p>
          <w:p w:rsidR="00AE6A5F" w:rsidRPr="00644193" w:rsidRDefault="00AE6A5F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1, п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A5F" w:rsidRPr="008359A6" w:rsidRDefault="00AE6A5F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AE6A5F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A5F" w:rsidRPr="00644193" w:rsidRDefault="00AE6A5F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A5F" w:rsidRPr="00DA0533" w:rsidRDefault="003350B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0B0">
              <w:rPr>
                <w:rFonts w:ascii="Times New Roman" w:hAnsi="Times New Roman" w:cs="Times New Roman"/>
                <w:color w:val="000000"/>
              </w:rPr>
              <w:t>449002073/СЖ/МКД/48/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A5F" w:rsidRPr="00DA0533" w:rsidRDefault="003350B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0B0">
              <w:rPr>
                <w:rFonts w:ascii="Times New Roman" w:hAnsi="Times New Roman" w:cs="Times New Roman"/>
                <w:color w:val="000000"/>
              </w:rPr>
              <w:t>17.02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A5F" w:rsidRPr="00DA0533" w:rsidRDefault="00421511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1511">
              <w:rPr>
                <w:rFonts w:ascii="Times New Roman" w:hAnsi="Times New Roman" w:cs="Times New Roman"/>
                <w:color w:val="000000"/>
              </w:rPr>
              <w:t>12020,5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A5F" w:rsidRPr="00DA0533" w:rsidRDefault="00421511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1511">
              <w:rPr>
                <w:rFonts w:ascii="Times New Roman" w:hAnsi="Times New Roman" w:cs="Times New Roman"/>
                <w:color w:val="000000"/>
              </w:rPr>
              <w:t>Предоставление услуг по нежилому помещению  (ул. Бебеля, д.156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A5F" w:rsidRDefault="00AE6A5F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7FF6">
              <w:rPr>
                <w:rFonts w:ascii="Times New Roman" w:hAnsi="Times New Roman" w:cs="Times New Roman"/>
                <w:color w:val="000000"/>
              </w:rPr>
              <w:t>44-ФЗ о</w:t>
            </w:r>
            <w:r>
              <w:rPr>
                <w:rFonts w:ascii="Times New Roman" w:hAnsi="Times New Roman" w:cs="Times New Roman"/>
                <w:color w:val="000000"/>
              </w:rPr>
              <w:t xml:space="preserve">т 05.04.2013 </w:t>
            </w:r>
          </w:p>
          <w:p w:rsidR="00AE6A5F" w:rsidRPr="00644193" w:rsidRDefault="00AE6A5F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1, п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A5F" w:rsidRPr="008359A6" w:rsidRDefault="00AE6A5F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AE6A5F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A5F" w:rsidRPr="00644193" w:rsidRDefault="00AE6A5F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A5F" w:rsidRPr="00DA0533" w:rsidRDefault="00C43C82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C82">
              <w:rPr>
                <w:rFonts w:ascii="Times New Roman" w:hAnsi="Times New Roman" w:cs="Times New Roman"/>
                <w:color w:val="000000"/>
              </w:rPr>
              <w:t>10027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A5F" w:rsidRPr="00DA0533" w:rsidRDefault="00C43C82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C82">
              <w:rPr>
                <w:rFonts w:ascii="Times New Roman" w:hAnsi="Times New Roman" w:cs="Times New Roman"/>
                <w:color w:val="000000"/>
              </w:rPr>
              <w:t>27.02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A5F" w:rsidRPr="00DA0533" w:rsidRDefault="00C43C82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C82">
              <w:rPr>
                <w:rFonts w:ascii="Times New Roman" w:hAnsi="Times New Roman" w:cs="Times New Roman"/>
                <w:color w:val="000000"/>
              </w:rPr>
              <w:t>25608,6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A5F" w:rsidRPr="00DA0533" w:rsidRDefault="00C43C82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C82">
              <w:rPr>
                <w:rFonts w:ascii="Times New Roman" w:hAnsi="Times New Roman" w:cs="Times New Roman"/>
                <w:color w:val="000000"/>
              </w:rPr>
              <w:t>Оказание услуг по содержанию общего имущества многоквартирного дома и оказание коммунальных услуг (ул. Грибоедова, 15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A5F" w:rsidRDefault="00AE6A5F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7FF6">
              <w:rPr>
                <w:rFonts w:ascii="Times New Roman" w:hAnsi="Times New Roman" w:cs="Times New Roman"/>
                <w:color w:val="000000"/>
              </w:rPr>
              <w:t>44-ФЗ о</w:t>
            </w:r>
            <w:r>
              <w:rPr>
                <w:rFonts w:ascii="Times New Roman" w:hAnsi="Times New Roman" w:cs="Times New Roman"/>
                <w:color w:val="000000"/>
              </w:rPr>
              <w:t xml:space="preserve">т 05.04.2013 </w:t>
            </w:r>
          </w:p>
          <w:p w:rsidR="00AE6A5F" w:rsidRPr="00644193" w:rsidRDefault="00AE6A5F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1, п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A5F" w:rsidRPr="008359A6" w:rsidRDefault="00AE6A5F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AE6A5F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A5F" w:rsidRPr="00644193" w:rsidRDefault="00AE6A5F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A5F" w:rsidRPr="00DA0533" w:rsidRDefault="00C43C82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C82">
              <w:rPr>
                <w:rFonts w:ascii="Times New Roman" w:hAnsi="Times New Roman" w:cs="Times New Roman"/>
                <w:color w:val="000000"/>
              </w:rPr>
              <w:t>4005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A5F" w:rsidRPr="00DA0533" w:rsidRDefault="00C43C82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C82">
              <w:rPr>
                <w:rFonts w:ascii="Times New Roman" w:hAnsi="Times New Roman" w:cs="Times New Roman"/>
                <w:color w:val="000000"/>
              </w:rPr>
              <w:t>02.03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A5F" w:rsidRPr="00DA0533" w:rsidRDefault="00C43C82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C82">
              <w:rPr>
                <w:rFonts w:ascii="Times New Roman" w:hAnsi="Times New Roman" w:cs="Times New Roman"/>
                <w:color w:val="000000"/>
              </w:rPr>
              <w:t>36169,9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A5F" w:rsidRPr="00DA0533" w:rsidRDefault="00C43C82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C82">
              <w:rPr>
                <w:rFonts w:ascii="Times New Roman" w:hAnsi="Times New Roman" w:cs="Times New Roman"/>
                <w:color w:val="000000"/>
              </w:rPr>
              <w:t>Поставка тепловой энергии и теплоносител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A5F" w:rsidRDefault="00AE6A5F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7FF6">
              <w:rPr>
                <w:rFonts w:ascii="Times New Roman" w:hAnsi="Times New Roman" w:cs="Times New Roman"/>
                <w:color w:val="000000"/>
              </w:rPr>
              <w:t>44-ФЗ о</w:t>
            </w:r>
            <w:r>
              <w:rPr>
                <w:rFonts w:ascii="Times New Roman" w:hAnsi="Times New Roman" w:cs="Times New Roman"/>
                <w:color w:val="000000"/>
              </w:rPr>
              <w:t xml:space="preserve">т 05.04.2013 </w:t>
            </w:r>
          </w:p>
          <w:p w:rsidR="00AE6A5F" w:rsidRPr="00644193" w:rsidRDefault="00AE6A5F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1, п.</w:t>
            </w:r>
            <w:r w:rsidR="00C43C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A5F" w:rsidRPr="008359A6" w:rsidRDefault="00AE6A5F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680930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0930" w:rsidRPr="00644193" w:rsidRDefault="00680930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0930" w:rsidRPr="00DA0533" w:rsidRDefault="0068093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0930">
              <w:rPr>
                <w:rFonts w:ascii="Times New Roman" w:hAnsi="Times New Roman" w:cs="Times New Roman"/>
                <w:color w:val="000000"/>
              </w:rPr>
              <w:t>20089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0930" w:rsidRPr="00DA0533" w:rsidRDefault="0068093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0930">
              <w:rPr>
                <w:rFonts w:ascii="Times New Roman" w:hAnsi="Times New Roman" w:cs="Times New Roman"/>
                <w:color w:val="000000"/>
              </w:rPr>
              <w:t>03.03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0930" w:rsidRPr="00DA0533" w:rsidRDefault="0068093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0930">
              <w:rPr>
                <w:rFonts w:ascii="Times New Roman" w:hAnsi="Times New Roman" w:cs="Times New Roman"/>
                <w:color w:val="000000"/>
              </w:rPr>
              <w:t>12827,7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0930" w:rsidRPr="00DA0533" w:rsidRDefault="0068093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0930">
              <w:rPr>
                <w:rFonts w:ascii="Times New Roman" w:hAnsi="Times New Roman" w:cs="Times New Roman"/>
                <w:color w:val="000000"/>
              </w:rPr>
              <w:t>услуги по содержанию и эксплуатации нежилых помещений в многоквартирном доме (ул. Мира, 1а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0930" w:rsidRDefault="0068093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7FF6">
              <w:rPr>
                <w:rFonts w:ascii="Times New Roman" w:hAnsi="Times New Roman" w:cs="Times New Roman"/>
                <w:color w:val="000000"/>
              </w:rPr>
              <w:t>44-ФЗ о</w:t>
            </w:r>
            <w:r>
              <w:rPr>
                <w:rFonts w:ascii="Times New Roman" w:hAnsi="Times New Roman" w:cs="Times New Roman"/>
                <w:color w:val="000000"/>
              </w:rPr>
              <w:t xml:space="preserve">т 05.04.2013 </w:t>
            </w:r>
          </w:p>
          <w:p w:rsidR="00680930" w:rsidRPr="00644193" w:rsidRDefault="0068093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1, п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0930" w:rsidRPr="008359A6" w:rsidRDefault="0068093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680930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0930" w:rsidRPr="00644193" w:rsidRDefault="00680930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0930" w:rsidRPr="00DA0533" w:rsidRDefault="00DD3625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625">
              <w:rPr>
                <w:rFonts w:ascii="Times New Roman" w:hAnsi="Times New Roman" w:cs="Times New Roman"/>
                <w:color w:val="000000"/>
              </w:rPr>
              <w:t>6012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0930" w:rsidRPr="00DA0533" w:rsidRDefault="00DD3625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625">
              <w:rPr>
                <w:rFonts w:ascii="Times New Roman" w:hAnsi="Times New Roman" w:cs="Times New Roman"/>
                <w:color w:val="000000"/>
              </w:rPr>
              <w:t>03.03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0930" w:rsidRPr="00DA0533" w:rsidRDefault="00DD3625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625">
              <w:rPr>
                <w:rFonts w:ascii="Times New Roman" w:hAnsi="Times New Roman" w:cs="Times New Roman"/>
                <w:color w:val="000000"/>
              </w:rPr>
              <w:t>64116,4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0930" w:rsidRPr="00DA0533" w:rsidRDefault="00DD3625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625">
              <w:rPr>
                <w:rFonts w:ascii="Times New Roman" w:hAnsi="Times New Roman" w:cs="Times New Roman"/>
                <w:color w:val="000000"/>
              </w:rPr>
              <w:t>услуги по содержанию и эксплуатации нежилых помещений в многоквартирном доме (Уральская, 56а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0930" w:rsidRDefault="0068093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7FF6">
              <w:rPr>
                <w:rFonts w:ascii="Times New Roman" w:hAnsi="Times New Roman" w:cs="Times New Roman"/>
                <w:color w:val="000000"/>
              </w:rPr>
              <w:t>44-ФЗ о</w:t>
            </w:r>
            <w:r>
              <w:rPr>
                <w:rFonts w:ascii="Times New Roman" w:hAnsi="Times New Roman" w:cs="Times New Roman"/>
                <w:color w:val="000000"/>
              </w:rPr>
              <w:t xml:space="preserve">т 05.04.2013 </w:t>
            </w:r>
          </w:p>
          <w:p w:rsidR="00680930" w:rsidRPr="00644193" w:rsidRDefault="0068093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1, п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0930" w:rsidRPr="008359A6" w:rsidRDefault="0068093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275CE9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5CE9" w:rsidRPr="00644193" w:rsidRDefault="00275CE9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5CE9" w:rsidRPr="00483B8C" w:rsidRDefault="00BD1E3B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E3B">
              <w:rPr>
                <w:rFonts w:ascii="Times New Roman" w:hAnsi="Times New Roman" w:cs="Times New Roman"/>
                <w:color w:val="000000"/>
              </w:rPr>
              <w:t>0162300005323000247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5CE9" w:rsidRPr="00483B8C" w:rsidRDefault="00BD1E3B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E3B">
              <w:rPr>
                <w:rFonts w:ascii="Times New Roman" w:hAnsi="Times New Roman" w:cs="Times New Roman"/>
                <w:color w:val="000000"/>
              </w:rPr>
              <w:t>10.03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5CE9" w:rsidRPr="00483B8C" w:rsidRDefault="00BD1E3B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E3B">
              <w:rPr>
                <w:rFonts w:ascii="Times New Roman" w:hAnsi="Times New Roman" w:cs="Times New Roman"/>
                <w:color w:val="000000"/>
              </w:rPr>
              <w:t>46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5CE9" w:rsidRPr="00483B8C" w:rsidRDefault="00BD1E3B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E3B">
              <w:rPr>
                <w:rFonts w:ascii="Times New Roman" w:hAnsi="Times New Roman" w:cs="Times New Roman"/>
                <w:color w:val="000000"/>
              </w:rPr>
              <w:t>Поставка мыла туалетного жидкого для диспенсера с пенным дозаторо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1E3B" w:rsidRPr="00645D0E" w:rsidRDefault="00BD1E3B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D0E">
              <w:rPr>
                <w:rFonts w:ascii="Times New Roman" w:hAnsi="Times New Roman" w:cs="Times New Roman"/>
                <w:color w:val="000000"/>
              </w:rPr>
              <w:t xml:space="preserve">44-ФЗ от 05.04.2013 </w:t>
            </w:r>
          </w:p>
          <w:p w:rsidR="00BD1E3B" w:rsidRDefault="00BD1E3B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D0E">
              <w:rPr>
                <w:rFonts w:ascii="Times New Roman" w:hAnsi="Times New Roman" w:cs="Times New Roman"/>
                <w:color w:val="000000"/>
              </w:rPr>
              <w:t>Статья 93, ч.1, п.25</w:t>
            </w:r>
          </w:p>
          <w:p w:rsidR="00275CE9" w:rsidRPr="00483B8C" w:rsidRDefault="00BD1E3B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E3B">
              <w:rPr>
                <w:rFonts w:ascii="Times New Roman" w:hAnsi="Times New Roman" w:cs="Times New Roman"/>
                <w:color w:val="000000"/>
              </w:rPr>
              <w:t>Протокол № 0162300005323000247 от 06.03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5CE9" w:rsidRPr="008359A6" w:rsidRDefault="00BD1E3B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22A">
              <w:rPr>
                <w:rFonts w:ascii="Times New Roman" w:hAnsi="Times New Roman" w:cs="Times New Roman"/>
                <w:color w:val="000000"/>
              </w:rPr>
              <w:t>Электронный запрос котировок</w:t>
            </w:r>
          </w:p>
        </w:tc>
      </w:tr>
      <w:tr w:rsidR="00275CE9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5CE9" w:rsidRPr="00644193" w:rsidRDefault="00275CE9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5CE9" w:rsidRPr="00483B8C" w:rsidRDefault="0021447C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47C">
              <w:rPr>
                <w:rFonts w:ascii="Times New Roman" w:hAnsi="Times New Roman" w:cs="Times New Roman"/>
                <w:color w:val="000000"/>
              </w:rPr>
              <w:t>0162300005323000222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5CE9" w:rsidRPr="00483B8C" w:rsidRDefault="0021447C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47C">
              <w:rPr>
                <w:rFonts w:ascii="Times New Roman" w:hAnsi="Times New Roman" w:cs="Times New Roman"/>
                <w:color w:val="000000"/>
              </w:rPr>
              <w:t>14.03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5CE9" w:rsidRPr="00483B8C" w:rsidRDefault="0021447C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47C">
              <w:rPr>
                <w:rFonts w:ascii="Times New Roman" w:hAnsi="Times New Roman" w:cs="Times New Roman"/>
                <w:color w:val="000000"/>
              </w:rPr>
              <w:t>248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5CE9" w:rsidRPr="00483B8C" w:rsidRDefault="0021447C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47C">
              <w:rPr>
                <w:rFonts w:ascii="Times New Roman" w:hAnsi="Times New Roman" w:cs="Times New Roman"/>
                <w:color w:val="000000"/>
              </w:rPr>
              <w:t>Поставка воды питьевой упакованно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5CE9" w:rsidRPr="00483B8C" w:rsidRDefault="0021447C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47C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02220001 от 03.03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5CE9" w:rsidRPr="008359A6" w:rsidRDefault="0021447C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9A6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CB09AE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9AE" w:rsidRPr="00644193" w:rsidRDefault="00CB09AE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9AE" w:rsidRPr="00483B8C" w:rsidRDefault="00CB09AE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9AE">
              <w:rPr>
                <w:rFonts w:ascii="Times New Roman" w:hAnsi="Times New Roman" w:cs="Times New Roman"/>
                <w:color w:val="000000"/>
              </w:rPr>
              <w:t>30003628/УМД/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9AE" w:rsidRPr="00483B8C" w:rsidRDefault="00CB09AE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9AE">
              <w:rPr>
                <w:rFonts w:ascii="Times New Roman" w:hAnsi="Times New Roman" w:cs="Times New Roman"/>
                <w:color w:val="000000"/>
              </w:rPr>
              <w:t>15.03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9AE" w:rsidRPr="00483B8C" w:rsidRDefault="00CB09AE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9AE">
              <w:rPr>
                <w:rFonts w:ascii="Times New Roman" w:hAnsi="Times New Roman" w:cs="Times New Roman"/>
                <w:color w:val="000000"/>
              </w:rPr>
              <w:t>14406,8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9AE" w:rsidRPr="00483B8C" w:rsidRDefault="00CB09AE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9AE">
              <w:rPr>
                <w:rFonts w:ascii="Times New Roman" w:hAnsi="Times New Roman" w:cs="Times New Roman"/>
                <w:color w:val="000000"/>
              </w:rPr>
              <w:t>услуги по содержанию и эксплуатации нежилых помещений в многоквартирном доме (Байкальская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9AE" w:rsidRDefault="00CB09AE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7FF6">
              <w:rPr>
                <w:rFonts w:ascii="Times New Roman" w:hAnsi="Times New Roman" w:cs="Times New Roman"/>
                <w:color w:val="000000"/>
              </w:rPr>
              <w:t>44-ФЗ о</w:t>
            </w:r>
            <w:r>
              <w:rPr>
                <w:rFonts w:ascii="Times New Roman" w:hAnsi="Times New Roman" w:cs="Times New Roman"/>
                <w:color w:val="000000"/>
              </w:rPr>
              <w:t xml:space="preserve">т 05.04.2013 </w:t>
            </w:r>
          </w:p>
          <w:p w:rsidR="00CB09AE" w:rsidRPr="00644193" w:rsidRDefault="00CB09AE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1, п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9AE" w:rsidRPr="008359A6" w:rsidRDefault="00CB09AE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773D99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3D99" w:rsidRPr="00644193" w:rsidRDefault="00773D99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3D99" w:rsidRPr="00483B8C" w:rsidRDefault="00773D99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3D99">
              <w:rPr>
                <w:rFonts w:ascii="Times New Roman" w:hAnsi="Times New Roman" w:cs="Times New Roman"/>
                <w:color w:val="000000"/>
              </w:rPr>
              <w:t>03003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3D99" w:rsidRPr="00483B8C" w:rsidRDefault="00773D99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3D99">
              <w:rPr>
                <w:rFonts w:ascii="Times New Roman" w:hAnsi="Times New Roman" w:cs="Times New Roman"/>
                <w:color w:val="000000"/>
              </w:rPr>
              <w:t>17.03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3D99" w:rsidRPr="00483B8C" w:rsidRDefault="00773D99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3D99">
              <w:rPr>
                <w:rFonts w:ascii="Times New Roman" w:hAnsi="Times New Roman" w:cs="Times New Roman"/>
                <w:color w:val="000000"/>
              </w:rPr>
              <w:t>26210,9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3D99" w:rsidRPr="00483B8C" w:rsidRDefault="00773D99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3D99">
              <w:rPr>
                <w:rFonts w:ascii="Times New Roman" w:hAnsi="Times New Roman" w:cs="Times New Roman"/>
                <w:color w:val="000000"/>
              </w:rPr>
              <w:t>Услуги по холодному водоснабжению и водоотведению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3D99" w:rsidRDefault="00773D99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7FF6">
              <w:rPr>
                <w:rFonts w:ascii="Times New Roman" w:hAnsi="Times New Roman" w:cs="Times New Roman"/>
                <w:color w:val="000000"/>
              </w:rPr>
              <w:t>44-ФЗ о</w:t>
            </w:r>
            <w:r>
              <w:rPr>
                <w:rFonts w:ascii="Times New Roman" w:hAnsi="Times New Roman" w:cs="Times New Roman"/>
                <w:color w:val="000000"/>
              </w:rPr>
              <w:t xml:space="preserve">т 05.04.2013 </w:t>
            </w:r>
          </w:p>
          <w:p w:rsidR="00773D99" w:rsidRPr="00644193" w:rsidRDefault="00773D99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1, п.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3D99" w:rsidRPr="008359A6" w:rsidRDefault="00773D99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773D99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3D99" w:rsidRPr="00644193" w:rsidRDefault="00773D99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3D99" w:rsidRPr="00483B8C" w:rsidRDefault="00CF7B7C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B7C">
              <w:rPr>
                <w:rFonts w:ascii="Times New Roman" w:hAnsi="Times New Roman" w:cs="Times New Roman"/>
                <w:color w:val="000000"/>
              </w:rPr>
              <w:t>0162300005323000237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3D99" w:rsidRPr="00483B8C" w:rsidRDefault="00CF7B7C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B7C">
              <w:rPr>
                <w:rFonts w:ascii="Times New Roman" w:hAnsi="Times New Roman" w:cs="Times New Roman"/>
                <w:color w:val="000000"/>
              </w:rPr>
              <w:t>17.03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3D99" w:rsidRPr="00483B8C" w:rsidRDefault="00CF7B7C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B7C">
              <w:rPr>
                <w:rFonts w:ascii="Times New Roman" w:hAnsi="Times New Roman" w:cs="Times New Roman"/>
                <w:color w:val="000000"/>
              </w:rPr>
              <w:t>1192478,2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3D99" w:rsidRPr="00483B8C" w:rsidRDefault="00CF7B7C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B7C">
              <w:rPr>
                <w:rFonts w:ascii="Times New Roman" w:hAnsi="Times New Roman" w:cs="Times New Roman"/>
                <w:color w:val="000000"/>
              </w:rPr>
              <w:t>Поставка расходных материалов к печатной техник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3D99" w:rsidRPr="00483B8C" w:rsidRDefault="00CF7B7C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B7C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0237 от 06.03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3D99" w:rsidRPr="008359A6" w:rsidRDefault="00CF7B7C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9A6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773D99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3D99" w:rsidRPr="00644193" w:rsidRDefault="00773D99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3D99" w:rsidRPr="00483B8C" w:rsidRDefault="00B00B11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B11">
              <w:rPr>
                <w:rFonts w:ascii="Times New Roman" w:hAnsi="Times New Roman" w:cs="Times New Roman"/>
                <w:color w:val="000000"/>
              </w:rPr>
              <w:t>0162300005323000297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3D99" w:rsidRPr="00483B8C" w:rsidRDefault="00B00B11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B11">
              <w:rPr>
                <w:rFonts w:ascii="Times New Roman" w:hAnsi="Times New Roman" w:cs="Times New Roman"/>
                <w:color w:val="000000"/>
              </w:rPr>
              <w:t>24.03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3D99" w:rsidRPr="00483B8C" w:rsidRDefault="00B00B11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B11">
              <w:rPr>
                <w:rFonts w:ascii="Times New Roman" w:hAnsi="Times New Roman" w:cs="Times New Roman"/>
                <w:color w:val="000000"/>
              </w:rPr>
              <w:t>200311,8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3D99" w:rsidRPr="00483B8C" w:rsidRDefault="00B00B11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B11">
              <w:rPr>
                <w:rFonts w:ascii="Times New Roman" w:hAnsi="Times New Roman" w:cs="Times New Roman"/>
                <w:color w:val="000000"/>
              </w:rPr>
              <w:t>Поставка туалетной бумаги к диспенсеру для туалетной бумаги в больших рулонах и бумажных полотенец к диспенсеру для бумажных полотенец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3D99" w:rsidRPr="00483B8C" w:rsidRDefault="00B00B11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B1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0297 от 13.03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3D99" w:rsidRPr="008359A6" w:rsidRDefault="00B00B11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9A6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773D99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3D99" w:rsidRPr="00644193" w:rsidRDefault="00773D99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3D99" w:rsidRPr="00483B8C" w:rsidRDefault="00EF22DB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2DB">
              <w:rPr>
                <w:rFonts w:ascii="Times New Roman" w:hAnsi="Times New Roman" w:cs="Times New Roman"/>
                <w:color w:val="000000"/>
              </w:rPr>
              <w:t>0162300005323000336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3D99" w:rsidRPr="00483B8C" w:rsidRDefault="00EF22DB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2DB">
              <w:rPr>
                <w:rFonts w:ascii="Times New Roman" w:hAnsi="Times New Roman" w:cs="Times New Roman"/>
                <w:color w:val="000000"/>
              </w:rPr>
              <w:t>28.03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3D99" w:rsidRPr="00483B8C" w:rsidRDefault="00EF22DB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2DB">
              <w:rPr>
                <w:rFonts w:ascii="Times New Roman" w:hAnsi="Times New Roman" w:cs="Times New Roman"/>
                <w:color w:val="000000"/>
              </w:rPr>
              <w:t>300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3D99" w:rsidRPr="00483B8C" w:rsidRDefault="00EF22DB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2DB">
              <w:rPr>
                <w:rFonts w:ascii="Times New Roman" w:hAnsi="Times New Roman" w:cs="Times New Roman"/>
                <w:color w:val="000000"/>
              </w:rPr>
              <w:t xml:space="preserve">Оказание услуг по изготовлению и доставке </w:t>
            </w:r>
            <w:proofErr w:type="spellStart"/>
            <w:r w:rsidRPr="00EF22DB">
              <w:rPr>
                <w:rFonts w:ascii="Times New Roman" w:hAnsi="Times New Roman" w:cs="Times New Roman"/>
                <w:color w:val="000000"/>
              </w:rPr>
              <w:t>спецвыпусков</w:t>
            </w:r>
            <w:proofErr w:type="spellEnd"/>
            <w:r w:rsidRPr="00EF22DB">
              <w:rPr>
                <w:rFonts w:ascii="Times New Roman" w:hAnsi="Times New Roman" w:cs="Times New Roman"/>
                <w:color w:val="000000"/>
              </w:rPr>
              <w:t xml:space="preserve"> официального печатного издания «Вестник Екатеринбургской городской Думы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3D99" w:rsidRPr="00483B8C" w:rsidRDefault="00EF22DB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2DB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0336 от 17.03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3D99" w:rsidRPr="008359A6" w:rsidRDefault="00EF22DB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9A6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181734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1734" w:rsidRPr="00644193" w:rsidRDefault="00181734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1734" w:rsidRPr="00483B8C" w:rsidRDefault="00181734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734">
              <w:rPr>
                <w:rFonts w:ascii="Times New Roman" w:hAnsi="Times New Roman" w:cs="Times New Roman"/>
                <w:color w:val="000000"/>
              </w:rPr>
              <w:t>ТГЭ1812-55374/МК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1734" w:rsidRPr="00483B8C" w:rsidRDefault="00181734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734">
              <w:rPr>
                <w:rFonts w:ascii="Times New Roman" w:hAnsi="Times New Roman" w:cs="Times New Roman"/>
                <w:color w:val="000000"/>
              </w:rPr>
              <w:t>30.03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1734" w:rsidRPr="00483B8C" w:rsidRDefault="00181734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734">
              <w:rPr>
                <w:rFonts w:ascii="Times New Roman" w:hAnsi="Times New Roman" w:cs="Times New Roman"/>
                <w:color w:val="000000"/>
              </w:rPr>
              <w:t>478732,5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1734" w:rsidRPr="00483B8C" w:rsidRDefault="00181734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734">
              <w:rPr>
                <w:rFonts w:ascii="Times New Roman" w:hAnsi="Times New Roman" w:cs="Times New Roman"/>
                <w:color w:val="000000"/>
              </w:rPr>
              <w:t>Снабжение тепловой энергией и теплоносителем, в том числе как горячей водой на нужды горячего водоснабжен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1734" w:rsidRDefault="00181734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7FF6">
              <w:rPr>
                <w:rFonts w:ascii="Times New Roman" w:hAnsi="Times New Roman" w:cs="Times New Roman"/>
                <w:color w:val="000000"/>
              </w:rPr>
              <w:t>44-ФЗ о</w:t>
            </w:r>
            <w:r>
              <w:rPr>
                <w:rFonts w:ascii="Times New Roman" w:hAnsi="Times New Roman" w:cs="Times New Roman"/>
                <w:color w:val="000000"/>
              </w:rPr>
              <w:t xml:space="preserve">т 05.04.2013 </w:t>
            </w:r>
          </w:p>
          <w:p w:rsidR="00181734" w:rsidRPr="00644193" w:rsidRDefault="00181734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1, п.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1734" w:rsidRPr="008359A6" w:rsidRDefault="00181734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4D3FEC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3FEC" w:rsidRPr="00644193" w:rsidRDefault="004D3FEC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3FEC" w:rsidRPr="00483B8C" w:rsidRDefault="004D3FEC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FEC">
              <w:rPr>
                <w:rFonts w:ascii="Times New Roman" w:hAnsi="Times New Roman" w:cs="Times New Roman"/>
                <w:color w:val="000000"/>
              </w:rPr>
              <w:t>01/23-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3FEC" w:rsidRPr="00483B8C" w:rsidRDefault="004D3FEC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FEC">
              <w:rPr>
                <w:rFonts w:ascii="Times New Roman" w:hAnsi="Times New Roman" w:cs="Times New Roman"/>
                <w:color w:val="000000"/>
              </w:rPr>
              <w:t>31.03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3FEC" w:rsidRPr="00483B8C" w:rsidRDefault="004D3FEC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FEC">
              <w:rPr>
                <w:rFonts w:ascii="Times New Roman" w:hAnsi="Times New Roman" w:cs="Times New Roman"/>
                <w:color w:val="000000"/>
              </w:rPr>
              <w:t>30538,4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3FEC" w:rsidRPr="00483B8C" w:rsidRDefault="004D3FEC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FEC">
              <w:rPr>
                <w:rFonts w:ascii="Times New Roman" w:hAnsi="Times New Roman" w:cs="Times New Roman"/>
                <w:color w:val="000000"/>
              </w:rPr>
              <w:t>услуги по содержанию и эксплуатации нежилых помещений в многоквартирном доме (Победы, 31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3FEC" w:rsidRDefault="004D3FEC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7FF6">
              <w:rPr>
                <w:rFonts w:ascii="Times New Roman" w:hAnsi="Times New Roman" w:cs="Times New Roman"/>
                <w:color w:val="000000"/>
              </w:rPr>
              <w:t>44-ФЗ о</w:t>
            </w:r>
            <w:r>
              <w:rPr>
                <w:rFonts w:ascii="Times New Roman" w:hAnsi="Times New Roman" w:cs="Times New Roman"/>
                <w:color w:val="000000"/>
              </w:rPr>
              <w:t xml:space="preserve">т 05.04.2013 </w:t>
            </w:r>
          </w:p>
          <w:p w:rsidR="004D3FEC" w:rsidRPr="00644193" w:rsidRDefault="004D3FEC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1, п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3FEC" w:rsidRPr="008359A6" w:rsidRDefault="004D3FEC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7A5EED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644193" w:rsidRDefault="007A5EED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483B8C" w:rsidRDefault="007A5EE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EED">
              <w:rPr>
                <w:rFonts w:ascii="Times New Roman" w:hAnsi="Times New Roman" w:cs="Times New Roman"/>
                <w:color w:val="000000"/>
              </w:rPr>
              <w:t>0101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483B8C" w:rsidRDefault="007A5EE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EED">
              <w:rPr>
                <w:rFonts w:ascii="Times New Roman" w:hAnsi="Times New Roman" w:cs="Times New Roman"/>
                <w:color w:val="000000"/>
              </w:rPr>
              <w:t>10.04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483B8C" w:rsidRDefault="007A5EE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EED">
              <w:rPr>
                <w:rFonts w:ascii="Times New Roman" w:hAnsi="Times New Roman" w:cs="Times New Roman"/>
                <w:color w:val="000000"/>
              </w:rPr>
              <w:t>19078,5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483B8C" w:rsidRDefault="007A5EE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EED">
              <w:rPr>
                <w:rFonts w:ascii="Times New Roman" w:hAnsi="Times New Roman" w:cs="Times New Roman"/>
                <w:color w:val="000000"/>
              </w:rPr>
              <w:t>услуги по содержанию и эксплуатации нежилых помещений в многоквартирном доме (8 Марта, 179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Default="007A5EE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7FF6">
              <w:rPr>
                <w:rFonts w:ascii="Times New Roman" w:hAnsi="Times New Roman" w:cs="Times New Roman"/>
                <w:color w:val="000000"/>
              </w:rPr>
              <w:t>44-ФЗ о</w:t>
            </w:r>
            <w:r>
              <w:rPr>
                <w:rFonts w:ascii="Times New Roman" w:hAnsi="Times New Roman" w:cs="Times New Roman"/>
                <w:color w:val="000000"/>
              </w:rPr>
              <w:t xml:space="preserve">т 05.04.2013 </w:t>
            </w:r>
          </w:p>
          <w:p w:rsidR="007A5EED" w:rsidRPr="00644193" w:rsidRDefault="007A5EE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1, п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8359A6" w:rsidRDefault="007A5EE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7A5EED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644193" w:rsidRDefault="007A5EED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483B8C" w:rsidRDefault="0056019E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19E">
              <w:rPr>
                <w:rFonts w:ascii="Times New Roman" w:hAnsi="Times New Roman" w:cs="Times New Roman"/>
                <w:color w:val="000000"/>
              </w:rPr>
              <w:t>0162300005323000435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483B8C" w:rsidRDefault="0056019E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19E">
              <w:rPr>
                <w:rFonts w:ascii="Times New Roman" w:hAnsi="Times New Roman" w:cs="Times New Roman"/>
                <w:color w:val="000000"/>
              </w:rPr>
              <w:t>11.04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483B8C" w:rsidRDefault="0056019E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19E">
              <w:rPr>
                <w:rFonts w:ascii="Times New Roman" w:hAnsi="Times New Roman" w:cs="Times New Roman"/>
                <w:color w:val="000000"/>
              </w:rPr>
              <w:t>178280,7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483B8C" w:rsidRDefault="0056019E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19E">
              <w:rPr>
                <w:rFonts w:ascii="Times New Roman" w:hAnsi="Times New Roman" w:cs="Times New Roman"/>
                <w:color w:val="000000"/>
              </w:rPr>
              <w:t>Поставка бумаги для офисной техники бело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483B8C" w:rsidRDefault="0056019E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19E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0435 от 31.03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8359A6" w:rsidRDefault="0056019E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9A6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7A5EED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644193" w:rsidRDefault="007A5EED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483B8C" w:rsidRDefault="009038DE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38DE">
              <w:rPr>
                <w:rFonts w:ascii="Times New Roman" w:hAnsi="Times New Roman" w:cs="Times New Roman"/>
                <w:color w:val="000000"/>
              </w:rPr>
              <w:t>0162300005323000496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483B8C" w:rsidRDefault="009038DE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38DE">
              <w:rPr>
                <w:rFonts w:ascii="Times New Roman" w:hAnsi="Times New Roman" w:cs="Times New Roman"/>
                <w:color w:val="000000"/>
              </w:rPr>
              <w:t>18.04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483B8C" w:rsidRDefault="009038DE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38DE">
              <w:rPr>
                <w:rFonts w:ascii="Times New Roman" w:hAnsi="Times New Roman" w:cs="Times New Roman"/>
                <w:color w:val="000000"/>
              </w:rPr>
              <w:t>550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483B8C" w:rsidRDefault="009038DE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38DE">
              <w:rPr>
                <w:rFonts w:ascii="Times New Roman" w:hAnsi="Times New Roman" w:cs="Times New Roman"/>
                <w:color w:val="000000"/>
              </w:rPr>
              <w:t>Поставка цветочной продукци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483B8C" w:rsidRDefault="009038DE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38DE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0496 от 07.04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8359A6" w:rsidRDefault="009038DE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9A6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7A5EED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644193" w:rsidRDefault="007A5EED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483B8C" w:rsidRDefault="001D36A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6A0">
              <w:rPr>
                <w:rFonts w:ascii="Times New Roman" w:hAnsi="Times New Roman" w:cs="Times New Roman"/>
                <w:color w:val="000000"/>
              </w:rPr>
              <w:t>0162300005323000527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483B8C" w:rsidRDefault="001D36A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6A0">
              <w:rPr>
                <w:rFonts w:ascii="Times New Roman" w:hAnsi="Times New Roman" w:cs="Times New Roman"/>
                <w:color w:val="000000"/>
              </w:rPr>
              <w:t>21.04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483B8C" w:rsidRDefault="001D36A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6A0">
              <w:rPr>
                <w:rFonts w:ascii="Times New Roman" w:hAnsi="Times New Roman" w:cs="Times New Roman"/>
                <w:color w:val="000000"/>
              </w:rPr>
              <w:t>4027199,6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483B8C" w:rsidRDefault="001D36A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6A0">
              <w:rPr>
                <w:rFonts w:ascii="Times New Roman" w:hAnsi="Times New Roman" w:cs="Times New Roman"/>
                <w:color w:val="000000"/>
              </w:rPr>
              <w:t>Оказание услуг по информационному обеспечению деятельности Екатеринбургской городской Дум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36A0" w:rsidRPr="00645D0E" w:rsidRDefault="001D36A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D0E">
              <w:rPr>
                <w:rFonts w:ascii="Times New Roman" w:hAnsi="Times New Roman" w:cs="Times New Roman"/>
                <w:color w:val="000000"/>
              </w:rPr>
              <w:t xml:space="preserve">44-ФЗ от 05.04.2013 </w:t>
            </w:r>
          </w:p>
          <w:p w:rsidR="001D36A0" w:rsidRDefault="001D36A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D0E">
              <w:rPr>
                <w:rFonts w:ascii="Times New Roman" w:hAnsi="Times New Roman" w:cs="Times New Roman"/>
                <w:color w:val="000000"/>
              </w:rPr>
              <w:t>Статья 93, ч.1, п.25</w:t>
            </w:r>
          </w:p>
          <w:p w:rsidR="007A5EED" w:rsidRPr="00483B8C" w:rsidRDefault="001D36A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6A0">
              <w:rPr>
                <w:rFonts w:ascii="Times New Roman" w:hAnsi="Times New Roman" w:cs="Times New Roman"/>
                <w:color w:val="000000"/>
              </w:rPr>
              <w:lastRenderedPageBreak/>
              <w:t>Протокол подведения итогов определения поставщика (подрядчика, исполнителя) № 0162300005323000527 от 10.04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8359A6" w:rsidRDefault="001D36A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9A6">
              <w:rPr>
                <w:rFonts w:ascii="Times New Roman" w:hAnsi="Times New Roman" w:cs="Times New Roman"/>
                <w:color w:val="000000"/>
              </w:rPr>
              <w:lastRenderedPageBreak/>
              <w:t>Электронный аукцион</w:t>
            </w:r>
          </w:p>
        </w:tc>
      </w:tr>
      <w:tr w:rsidR="007A5EED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644193" w:rsidRDefault="007A5EED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483B8C" w:rsidRDefault="00283F26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F26">
              <w:rPr>
                <w:rFonts w:ascii="Times New Roman" w:hAnsi="Times New Roman" w:cs="Times New Roman"/>
                <w:color w:val="000000"/>
              </w:rPr>
              <w:t>0162300005323000528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483B8C" w:rsidRDefault="00283F26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F26">
              <w:rPr>
                <w:rFonts w:ascii="Times New Roman" w:hAnsi="Times New Roman" w:cs="Times New Roman"/>
                <w:color w:val="000000"/>
              </w:rPr>
              <w:t>21.04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483B8C" w:rsidRDefault="00283F26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F26">
              <w:rPr>
                <w:rFonts w:ascii="Times New Roman" w:hAnsi="Times New Roman" w:cs="Times New Roman"/>
                <w:color w:val="000000"/>
              </w:rPr>
              <w:t>348941,2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483B8C" w:rsidRDefault="00283F26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F26">
              <w:rPr>
                <w:rFonts w:ascii="Times New Roman" w:hAnsi="Times New Roman" w:cs="Times New Roman"/>
                <w:color w:val="000000"/>
              </w:rPr>
              <w:t>Поставка сувенирной продукции (мяч футбольный с символикой Екатеринбургской городской Думы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3F26" w:rsidRPr="00645D0E" w:rsidRDefault="00283F26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D0E">
              <w:rPr>
                <w:rFonts w:ascii="Times New Roman" w:hAnsi="Times New Roman" w:cs="Times New Roman"/>
                <w:color w:val="000000"/>
              </w:rPr>
              <w:t xml:space="preserve">44-ФЗ от 05.04.2013 </w:t>
            </w:r>
          </w:p>
          <w:p w:rsidR="00283F26" w:rsidRDefault="00283F26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D0E">
              <w:rPr>
                <w:rFonts w:ascii="Times New Roman" w:hAnsi="Times New Roman" w:cs="Times New Roman"/>
                <w:color w:val="000000"/>
              </w:rPr>
              <w:t>Статья 93, ч.1, п.25</w:t>
            </w:r>
          </w:p>
          <w:p w:rsidR="007A5EED" w:rsidRPr="00483B8C" w:rsidRDefault="00283F26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F26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№ 0162300005323000528 от 10.04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8359A6" w:rsidRDefault="00283F26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9A6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7A5EED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644193" w:rsidRDefault="007A5EED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483B8C" w:rsidRDefault="00196D91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6D91">
              <w:rPr>
                <w:rFonts w:ascii="Times New Roman" w:hAnsi="Times New Roman" w:cs="Times New Roman"/>
                <w:color w:val="000000"/>
              </w:rPr>
              <w:t>0162300005323000532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483B8C" w:rsidRDefault="00196D91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6D91">
              <w:rPr>
                <w:rFonts w:ascii="Times New Roman" w:hAnsi="Times New Roman" w:cs="Times New Roman"/>
                <w:color w:val="000000"/>
              </w:rPr>
              <w:t>24.04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483B8C" w:rsidRDefault="00196D91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6D91">
              <w:rPr>
                <w:rFonts w:ascii="Times New Roman" w:hAnsi="Times New Roman" w:cs="Times New Roman"/>
                <w:color w:val="000000"/>
              </w:rPr>
              <w:t>138892,4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483B8C" w:rsidRDefault="00196D91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6D91">
              <w:rPr>
                <w:rFonts w:ascii="Times New Roman" w:hAnsi="Times New Roman" w:cs="Times New Roman"/>
                <w:color w:val="000000"/>
              </w:rPr>
              <w:t>Оказание услуг по проведению диспансеризации и периодических медицинских осмотров (обследований) муниципальных служащих Екатеринбургской городской Дум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483B8C" w:rsidRDefault="00196D91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6D9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0532 от 11.04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8359A6" w:rsidRDefault="00196D91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9A6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7A5EED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644193" w:rsidRDefault="007A5EED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483B8C" w:rsidRDefault="00196D91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6D91">
              <w:rPr>
                <w:rFonts w:ascii="Times New Roman" w:hAnsi="Times New Roman" w:cs="Times New Roman"/>
                <w:color w:val="000000"/>
              </w:rPr>
              <w:t>0162300005323000666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483B8C" w:rsidRDefault="00196D91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6D91">
              <w:rPr>
                <w:rFonts w:ascii="Times New Roman" w:hAnsi="Times New Roman" w:cs="Times New Roman"/>
                <w:color w:val="000000"/>
              </w:rPr>
              <w:t>26.04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483B8C" w:rsidRDefault="00196D91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6D91">
              <w:rPr>
                <w:rFonts w:ascii="Times New Roman" w:hAnsi="Times New Roman" w:cs="Times New Roman"/>
                <w:color w:val="000000"/>
              </w:rPr>
              <w:t>73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483B8C" w:rsidRDefault="00196D91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6D91">
              <w:rPr>
                <w:rFonts w:ascii="Times New Roman" w:hAnsi="Times New Roman" w:cs="Times New Roman"/>
                <w:color w:val="000000"/>
              </w:rPr>
              <w:t>Оказание услуг по техническому обслуживанию системы кондиционирования воздуха в Екатеринбургской городской Дум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483B8C" w:rsidRDefault="00196D91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6D9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0666 от 21.04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EED" w:rsidRPr="008359A6" w:rsidRDefault="00196D91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22A">
              <w:rPr>
                <w:rFonts w:ascii="Times New Roman" w:hAnsi="Times New Roman" w:cs="Times New Roman"/>
                <w:color w:val="000000"/>
              </w:rPr>
              <w:t>Электронный запрос котировок</w:t>
            </w:r>
          </w:p>
        </w:tc>
      </w:tr>
      <w:tr w:rsidR="009E4048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Pr="00644193" w:rsidRDefault="009E4048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Pr="00483B8C" w:rsidRDefault="009E4048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048">
              <w:rPr>
                <w:rFonts w:ascii="Times New Roman" w:hAnsi="Times New Roman" w:cs="Times New Roman"/>
                <w:color w:val="000000"/>
              </w:rPr>
              <w:t>15-5 юр/34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Pr="00483B8C" w:rsidRDefault="009E4048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048">
              <w:rPr>
                <w:rFonts w:ascii="Times New Roman" w:hAnsi="Times New Roman" w:cs="Times New Roman"/>
                <w:color w:val="000000"/>
              </w:rPr>
              <w:t>27.04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Pr="00483B8C" w:rsidRDefault="009E4048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048">
              <w:rPr>
                <w:rFonts w:ascii="Times New Roman" w:hAnsi="Times New Roman" w:cs="Times New Roman"/>
                <w:color w:val="000000"/>
              </w:rPr>
              <w:t>26558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Pr="00483B8C" w:rsidRDefault="009E4048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048">
              <w:rPr>
                <w:rFonts w:ascii="Times New Roman" w:hAnsi="Times New Roman" w:cs="Times New Roman"/>
                <w:color w:val="000000"/>
              </w:rPr>
              <w:t>Оказание услуг по предоставлению официальной статистической информаци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Default="009E4048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7FF6">
              <w:rPr>
                <w:rFonts w:ascii="Times New Roman" w:hAnsi="Times New Roman" w:cs="Times New Roman"/>
                <w:color w:val="000000"/>
              </w:rPr>
              <w:t>44-ФЗ о</w:t>
            </w:r>
            <w:r>
              <w:rPr>
                <w:rFonts w:ascii="Times New Roman" w:hAnsi="Times New Roman" w:cs="Times New Roman"/>
                <w:color w:val="000000"/>
              </w:rPr>
              <w:t xml:space="preserve">т 05.04.2013 </w:t>
            </w:r>
          </w:p>
          <w:p w:rsidR="009E4048" w:rsidRPr="00644193" w:rsidRDefault="009E4048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1, п.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Pr="008359A6" w:rsidRDefault="009E4048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9E4048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Pr="00644193" w:rsidRDefault="009E4048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Pr="00483B8C" w:rsidRDefault="00FC218B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218B">
              <w:rPr>
                <w:rFonts w:ascii="Times New Roman" w:hAnsi="Times New Roman" w:cs="Times New Roman"/>
                <w:color w:val="000000"/>
              </w:rPr>
              <w:t>0162300005323000621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Pr="00483B8C" w:rsidRDefault="00FC218B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218B">
              <w:rPr>
                <w:rFonts w:ascii="Times New Roman" w:hAnsi="Times New Roman" w:cs="Times New Roman"/>
                <w:color w:val="000000"/>
              </w:rPr>
              <w:t>02.05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Pr="00483B8C" w:rsidRDefault="00FC218B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218B">
              <w:rPr>
                <w:rFonts w:ascii="Times New Roman" w:hAnsi="Times New Roman" w:cs="Times New Roman"/>
                <w:color w:val="000000"/>
              </w:rPr>
              <w:t>213891,0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Pr="00483B8C" w:rsidRDefault="00FC218B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218B">
              <w:rPr>
                <w:rFonts w:ascii="Times New Roman" w:hAnsi="Times New Roman" w:cs="Times New Roman"/>
                <w:color w:val="000000"/>
              </w:rPr>
              <w:t>Поставка сувенирной продукции (наборы для игры в шахматы и шашки с символикой Екатеринбургской городской Думы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Pr="00483B8C" w:rsidRDefault="00FC218B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218B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0621 от 18.04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Pr="008359A6" w:rsidRDefault="00FC218B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9A6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C23DC0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3DC0" w:rsidRPr="00644193" w:rsidRDefault="00C23DC0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3DC0" w:rsidRPr="00483B8C" w:rsidRDefault="004938A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AD">
              <w:rPr>
                <w:rFonts w:ascii="Times New Roman" w:hAnsi="Times New Roman" w:cs="Times New Roman"/>
                <w:color w:val="000000"/>
              </w:rPr>
              <w:t>0011/6/804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3DC0" w:rsidRPr="00483B8C" w:rsidRDefault="004938A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AD">
              <w:rPr>
                <w:rFonts w:ascii="Times New Roman" w:hAnsi="Times New Roman" w:cs="Times New Roman"/>
                <w:color w:val="000000"/>
              </w:rPr>
              <w:t>12.05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3DC0" w:rsidRPr="00483B8C" w:rsidRDefault="004938A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AD">
              <w:rPr>
                <w:rFonts w:ascii="Times New Roman" w:hAnsi="Times New Roman" w:cs="Times New Roman"/>
                <w:color w:val="000000"/>
              </w:rPr>
              <w:t>62174,2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3DC0" w:rsidRPr="00483B8C" w:rsidRDefault="004938A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AD">
              <w:rPr>
                <w:rFonts w:ascii="Times New Roman" w:hAnsi="Times New Roman" w:cs="Times New Roman"/>
                <w:color w:val="000000"/>
              </w:rPr>
              <w:t>услуги по содержанию и эксплуатации нежилых помещений в многоквартирном доме (Шейнкмана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3DC0" w:rsidRDefault="00C23DC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7FF6">
              <w:rPr>
                <w:rFonts w:ascii="Times New Roman" w:hAnsi="Times New Roman" w:cs="Times New Roman"/>
                <w:color w:val="000000"/>
              </w:rPr>
              <w:t>44-ФЗ о</w:t>
            </w:r>
            <w:r>
              <w:rPr>
                <w:rFonts w:ascii="Times New Roman" w:hAnsi="Times New Roman" w:cs="Times New Roman"/>
                <w:color w:val="000000"/>
              </w:rPr>
              <w:t xml:space="preserve">т 05.04.2013 </w:t>
            </w:r>
          </w:p>
          <w:p w:rsidR="00C23DC0" w:rsidRPr="00644193" w:rsidRDefault="00C23DC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1, п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3DC0" w:rsidRPr="008359A6" w:rsidRDefault="00C23DC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C23DC0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3DC0" w:rsidRPr="00644193" w:rsidRDefault="00C23DC0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3DC0" w:rsidRPr="00483B8C" w:rsidRDefault="004938A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AD">
              <w:rPr>
                <w:rFonts w:ascii="Times New Roman" w:hAnsi="Times New Roman" w:cs="Times New Roman"/>
                <w:color w:val="000000"/>
              </w:rPr>
              <w:t>0044/6/61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3DC0" w:rsidRPr="00483B8C" w:rsidRDefault="004938A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AD">
              <w:rPr>
                <w:rFonts w:ascii="Times New Roman" w:hAnsi="Times New Roman" w:cs="Times New Roman"/>
                <w:color w:val="000000"/>
              </w:rPr>
              <w:t>12.05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3DC0" w:rsidRPr="00483B8C" w:rsidRDefault="004938A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AD">
              <w:rPr>
                <w:rFonts w:ascii="Times New Roman" w:hAnsi="Times New Roman" w:cs="Times New Roman"/>
                <w:color w:val="000000"/>
              </w:rPr>
              <w:t>20134,9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3DC0" w:rsidRPr="00483B8C" w:rsidRDefault="004938AD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AD">
              <w:rPr>
                <w:rFonts w:ascii="Times New Roman" w:hAnsi="Times New Roman" w:cs="Times New Roman"/>
                <w:color w:val="000000"/>
              </w:rPr>
              <w:t>услуги по содержанию и эксплуатации нежилых помещений в многоквартирном доме (</w:t>
            </w:r>
            <w:proofErr w:type="spellStart"/>
            <w:r w:rsidRPr="004938AD">
              <w:rPr>
                <w:rFonts w:ascii="Times New Roman" w:hAnsi="Times New Roman" w:cs="Times New Roman"/>
                <w:color w:val="000000"/>
              </w:rPr>
              <w:t>Крауля</w:t>
            </w:r>
            <w:proofErr w:type="spellEnd"/>
            <w:r w:rsidRPr="004938A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3DC0" w:rsidRDefault="00C23DC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7FF6">
              <w:rPr>
                <w:rFonts w:ascii="Times New Roman" w:hAnsi="Times New Roman" w:cs="Times New Roman"/>
                <w:color w:val="000000"/>
              </w:rPr>
              <w:t>44-ФЗ о</w:t>
            </w:r>
            <w:r>
              <w:rPr>
                <w:rFonts w:ascii="Times New Roman" w:hAnsi="Times New Roman" w:cs="Times New Roman"/>
                <w:color w:val="000000"/>
              </w:rPr>
              <w:t xml:space="preserve">т 05.04.2013 </w:t>
            </w:r>
          </w:p>
          <w:p w:rsidR="00C23DC0" w:rsidRPr="00644193" w:rsidRDefault="00C23DC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1, п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3DC0" w:rsidRPr="008359A6" w:rsidRDefault="00C23DC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C23DC0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3DC0" w:rsidRPr="00644193" w:rsidRDefault="00C23DC0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3DC0" w:rsidRPr="00DA0533" w:rsidRDefault="00353098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3098">
              <w:rPr>
                <w:rFonts w:ascii="Times New Roman" w:hAnsi="Times New Roman" w:cs="Times New Roman"/>
                <w:color w:val="000000"/>
              </w:rPr>
              <w:t>0106/6/08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3DC0" w:rsidRPr="00DA0533" w:rsidRDefault="00353098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3098">
              <w:rPr>
                <w:rFonts w:ascii="Times New Roman" w:hAnsi="Times New Roman" w:cs="Times New Roman"/>
                <w:color w:val="000000"/>
              </w:rPr>
              <w:t>12.05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3DC0" w:rsidRPr="00DA0533" w:rsidRDefault="00353098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3098">
              <w:rPr>
                <w:rFonts w:ascii="Times New Roman" w:hAnsi="Times New Roman" w:cs="Times New Roman"/>
                <w:color w:val="000000"/>
              </w:rPr>
              <w:t>45266,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3DC0" w:rsidRPr="00DA0533" w:rsidRDefault="00353098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3098">
              <w:rPr>
                <w:rFonts w:ascii="Times New Roman" w:hAnsi="Times New Roman" w:cs="Times New Roman"/>
                <w:color w:val="000000"/>
              </w:rPr>
              <w:t>услуги по содержанию и эксплуатации нежилых помещений в многоквартирном доме (Посадская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3DC0" w:rsidRDefault="00C23DC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7FF6">
              <w:rPr>
                <w:rFonts w:ascii="Times New Roman" w:hAnsi="Times New Roman" w:cs="Times New Roman"/>
                <w:color w:val="000000"/>
              </w:rPr>
              <w:t>44-ФЗ о</w:t>
            </w:r>
            <w:r>
              <w:rPr>
                <w:rFonts w:ascii="Times New Roman" w:hAnsi="Times New Roman" w:cs="Times New Roman"/>
                <w:color w:val="000000"/>
              </w:rPr>
              <w:t xml:space="preserve">т 05.04.2013 </w:t>
            </w:r>
          </w:p>
          <w:p w:rsidR="00C23DC0" w:rsidRPr="00644193" w:rsidRDefault="00C23DC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1, п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3DC0" w:rsidRPr="008359A6" w:rsidRDefault="00C23DC0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9E4048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Pr="00644193" w:rsidRDefault="009E4048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Pr="00DA0533" w:rsidRDefault="00353098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3098">
              <w:rPr>
                <w:rFonts w:ascii="Times New Roman" w:hAnsi="Times New Roman" w:cs="Times New Roman"/>
                <w:color w:val="000000"/>
              </w:rPr>
              <w:t>0162300005323000851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Pr="00DA0533" w:rsidRDefault="00353098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3098">
              <w:rPr>
                <w:rFonts w:ascii="Times New Roman" w:hAnsi="Times New Roman" w:cs="Times New Roman"/>
                <w:color w:val="000000"/>
              </w:rPr>
              <w:t>29.05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Pr="006074C4" w:rsidRDefault="00353098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3098">
              <w:rPr>
                <w:rFonts w:ascii="Times New Roman" w:hAnsi="Times New Roman" w:cs="Times New Roman"/>
                <w:color w:val="000000"/>
              </w:rPr>
              <w:t>1100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Pr="00DA0533" w:rsidRDefault="00353098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3098">
              <w:rPr>
                <w:rFonts w:ascii="Times New Roman" w:hAnsi="Times New Roman" w:cs="Times New Roman"/>
                <w:color w:val="000000"/>
              </w:rPr>
              <w:t>Оказание услуг по доработке комплексной системы электронного документооборота Екатеринбургской городской Дум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3098" w:rsidRPr="00645D0E" w:rsidRDefault="00353098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D0E">
              <w:rPr>
                <w:rFonts w:ascii="Times New Roman" w:hAnsi="Times New Roman" w:cs="Times New Roman"/>
                <w:color w:val="000000"/>
              </w:rPr>
              <w:t xml:space="preserve">44-ФЗ от 05.04.2013 </w:t>
            </w:r>
          </w:p>
          <w:p w:rsidR="00353098" w:rsidRDefault="00353098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D0E">
              <w:rPr>
                <w:rFonts w:ascii="Times New Roman" w:hAnsi="Times New Roman" w:cs="Times New Roman"/>
                <w:color w:val="000000"/>
              </w:rPr>
              <w:t>Статья 93, ч.1, п.25</w:t>
            </w:r>
          </w:p>
          <w:p w:rsidR="009E4048" w:rsidRPr="00FA088E" w:rsidRDefault="00353098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3098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0851 от 16.05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Pr="008359A6" w:rsidRDefault="00895E52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9A6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9E4048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Pr="00644193" w:rsidRDefault="009E4048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Pr="00DA0533" w:rsidRDefault="001829D3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9D3">
              <w:rPr>
                <w:rFonts w:ascii="Times New Roman" w:hAnsi="Times New Roman" w:cs="Times New Roman"/>
                <w:color w:val="000000"/>
              </w:rPr>
              <w:t>0162300005323000927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Pr="00DA0533" w:rsidRDefault="001829D3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9D3">
              <w:rPr>
                <w:rFonts w:ascii="Times New Roman" w:hAnsi="Times New Roman" w:cs="Times New Roman"/>
                <w:color w:val="000000"/>
              </w:rPr>
              <w:t>05.06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Pr="00DA0533" w:rsidRDefault="001829D3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9D3">
              <w:rPr>
                <w:rFonts w:ascii="Times New Roman" w:hAnsi="Times New Roman" w:cs="Times New Roman"/>
                <w:color w:val="000000"/>
              </w:rPr>
              <w:t>3000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Pr="00DA0533" w:rsidRDefault="001829D3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9D3">
              <w:rPr>
                <w:rFonts w:ascii="Times New Roman" w:hAnsi="Times New Roman" w:cs="Times New Roman"/>
                <w:color w:val="000000"/>
              </w:rPr>
              <w:t>Оказание услуг по подготовке и размещению информации о деятельности Екатеринбургской городской Думы в сетевых изданиях и (или) в социальных сетях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Pr="00483B8C" w:rsidRDefault="001829D3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9D3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0927 от 23.05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Pr="008359A6" w:rsidRDefault="001829D3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9A6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9E4048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Pr="00644193" w:rsidRDefault="009E4048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Pr="00DA0533" w:rsidRDefault="001829D3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9D3">
              <w:rPr>
                <w:rFonts w:ascii="Times New Roman" w:hAnsi="Times New Roman" w:cs="Times New Roman"/>
                <w:color w:val="000000"/>
              </w:rPr>
              <w:t>0162300005323000990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Pr="00DA0533" w:rsidRDefault="001829D3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9D3">
              <w:rPr>
                <w:rFonts w:ascii="Times New Roman" w:hAnsi="Times New Roman" w:cs="Times New Roman"/>
                <w:color w:val="000000"/>
              </w:rPr>
              <w:t>13.06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Pr="00DA0533" w:rsidRDefault="001829D3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9D3">
              <w:rPr>
                <w:rFonts w:ascii="Times New Roman" w:hAnsi="Times New Roman" w:cs="Times New Roman"/>
                <w:color w:val="000000"/>
              </w:rPr>
              <w:t>2396,8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Pr="00DA0533" w:rsidRDefault="001829D3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9D3">
              <w:rPr>
                <w:rFonts w:ascii="Times New Roman" w:hAnsi="Times New Roman" w:cs="Times New Roman"/>
                <w:color w:val="000000"/>
              </w:rPr>
              <w:t>Поставка канцелярских товаров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Pr="00483B8C" w:rsidRDefault="001829D3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9D3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0990 от 02.06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048" w:rsidRPr="008359A6" w:rsidRDefault="001829D3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9A6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1829D3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29D3" w:rsidRPr="00644193" w:rsidRDefault="001829D3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29D3" w:rsidRPr="000067A9" w:rsidRDefault="005A2C99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C99">
              <w:rPr>
                <w:rFonts w:ascii="Times New Roman" w:hAnsi="Times New Roman" w:cs="Times New Roman"/>
                <w:color w:val="000000"/>
              </w:rPr>
              <w:t>0162300005323000991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29D3" w:rsidRPr="000067A9" w:rsidRDefault="005A2C99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C99">
              <w:rPr>
                <w:rFonts w:ascii="Times New Roman" w:hAnsi="Times New Roman" w:cs="Times New Roman"/>
                <w:color w:val="000000"/>
              </w:rPr>
              <w:t>13.06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29D3" w:rsidRPr="009E6A70" w:rsidRDefault="005A2C99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C99">
              <w:rPr>
                <w:rFonts w:ascii="Times New Roman" w:hAnsi="Times New Roman" w:cs="Times New Roman"/>
                <w:color w:val="000000"/>
              </w:rPr>
              <w:t>322454,6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29D3" w:rsidRPr="009E6A70" w:rsidRDefault="005A2C99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C99">
              <w:rPr>
                <w:rFonts w:ascii="Times New Roman" w:hAnsi="Times New Roman" w:cs="Times New Roman"/>
                <w:color w:val="000000"/>
              </w:rPr>
              <w:t>Поставка модулей оперативной памят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29D3" w:rsidRPr="00483B8C" w:rsidRDefault="005A2C99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2C99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0991 от 02.06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29D3" w:rsidRDefault="001829D3" w:rsidP="005A2C99">
            <w:pPr>
              <w:jc w:val="center"/>
            </w:pPr>
            <w:r w:rsidRPr="00753D94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1829D3" w:rsidRPr="004C735E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29D3" w:rsidRPr="004C735E" w:rsidRDefault="001829D3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29D3" w:rsidRPr="004C735E" w:rsidRDefault="00C83D7D" w:rsidP="005A2C99">
            <w:pPr>
              <w:jc w:val="center"/>
              <w:rPr>
                <w:rFonts w:ascii="Times New Roman" w:hAnsi="Times New Roman" w:cs="Times New Roman"/>
              </w:rPr>
            </w:pPr>
            <w:r w:rsidRPr="00C83D7D">
              <w:rPr>
                <w:rFonts w:ascii="Times New Roman" w:hAnsi="Times New Roman" w:cs="Times New Roman"/>
              </w:rPr>
              <w:t>0162300005323001016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29D3" w:rsidRPr="004C735E" w:rsidRDefault="00C83D7D" w:rsidP="005A2C99">
            <w:pPr>
              <w:jc w:val="center"/>
              <w:rPr>
                <w:rFonts w:ascii="Times New Roman" w:hAnsi="Times New Roman" w:cs="Times New Roman"/>
              </w:rPr>
            </w:pPr>
            <w:r w:rsidRPr="00C83D7D">
              <w:rPr>
                <w:rFonts w:ascii="Times New Roman" w:hAnsi="Times New Roman" w:cs="Times New Roman"/>
              </w:rPr>
              <w:t>13.06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29D3" w:rsidRPr="004C735E" w:rsidRDefault="00C83D7D" w:rsidP="005A2C99">
            <w:pPr>
              <w:jc w:val="center"/>
              <w:rPr>
                <w:rFonts w:ascii="Times New Roman" w:hAnsi="Times New Roman" w:cs="Times New Roman"/>
              </w:rPr>
            </w:pPr>
            <w:r w:rsidRPr="00C83D7D">
              <w:rPr>
                <w:rFonts w:ascii="Times New Roman" w:hAnsi="Times New Roman" w:cs="Times New Roman"/>
              </w:rPr>
              <w:t>4985,4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29D3" w:rsidRPr="004C735E" w:rsidRDefault="00C83D7D" w:rsidP="005A2C99">
            <w:pPr>
              <w:jc w:val="center"/>
              <w:rPr>
                <w:rFonts w:ascii="Times New Roman" w:hAnsi="Times New Roman" w:cs="Times New Roman"/>
              </w:rPr>
            </w:pPr>
            <w:r w:rsidRPr="00C83D7D">
              <w:rPr>
                <w:rFonts w:ascii="Times New Roman" w:hAnsi="Times New Roman" w:cs="Times New Roman"/>
              </w:rPr>
              <w:t>Поставка канцелярских товаров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29D3" w:rsidRPr="004C735E" w:rsidRDefault="00C83D7D" w:rsidP="005A2C99">
            <w:pPr>
              <w:jc w:val="center"/>
              <w:rPr>
                <w:rFonts w:ascii="Times New Roman" w:hAnsi="Times New Roman" w:cs="Times New Roman"/>
              </w:rPr>
            </w:pPr>
            <w:r w:rsidRPr="00C83D7D">
              <w:rPr>
                <w:rFonts w:ascii="Times New Roman" w:hAnsi="Times New Roman" w:cs="Times New Roman"/>
              </w:rPr>
              <w:t>Протокол подведения итогов определения поставщика (подрядчика, исполнителя) № 0162300005323001016 от 02.06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29D3" w:rsidRDefault="001829D3" w:rsidP="005A2C99">
            <w:pPr>
              <w:jc w:val="center"/>
            </w:pPr>
            <w:r w:rsidRPr="00753D94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1829D3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29D3" w:rsidRPr="00644193" w:rsidRDefault="001829D3" w:rsidP="005A2C99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9D3" w:rsidRPr="00644193" w:rsidRDefault="000830FB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0FB">
              <w:rPr>
                <w:rFonts w:ascii="Times New Roman" w:hAnsi="Times New Roman" w:cs="Times New Roman"/>
                <w:color w:val="000000"/>
              </w:rPr>
              <w:t>0162300005323001067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9D3" w:rsidRPr="00644193" w:rsidRDefault="000830FB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0FB">
              <w:rPr>
                <w:rFonts w:ascii="Times New Roman" w:hAnsi="Times New Roman" w:cs="Times New Roman"/>
                <w:color w:val="000000"/>
              </w:rPr>
              <w:t>20.06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9D3" w:rsidRPr="00644193" w:rsidRDefault="000830FB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0FB">
              <w:rPr>
                <w:rFonts w:ascii="Times New Roman" w:hAnsi="Times New Roman" w:cs="Times New Roman"/>
                <w:color w:val="000000"/>
              </w:rPr>
              <w:t>1824,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9D3" w:rsidRPr="00644193" w:rsidRDefault="000830FB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0FB">
              <w:rPr>
                <w:rFonts w:ascii="Times New Roman" w:hAnsi="Times New Roman" w:cs="Times New Roman"/>
                <w:color w:val="000000"/>
              </w:rPr>
              <w:t>Поставка канцелярских товаров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29D3" w:rsidRPr="00644193" w:rsidRDefault="000830FB" w:rsidP="005A2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0FB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1067 от 09.06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29D3" w:rsidRDefault="001829D3" w:rsidP="005A2C99">
            <w:pPr>
              <w:jc w:val="center"/>
            </w:pPr>
            <w:r w:rsidRPr="00753D94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0830FB" w:rsidRPr="00644193" w:rsidTr="00B465D5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30FB" w:rsidRPr="00644193" w:rsidRDefault="000830FB" w:rsidP="000830FB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0FB" w:rsidRPr="00644193" w:rsidRDefault="000830FB" w:rsidP="000830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0FB">
              <w:rPr>
                <w:rFonts w:ascii="Times New Roman" w:hAnsi="Times New Roman" w:cs="Times New Roman"/>
                <w:color w:val="000000"/>
              </w:rPr>
              <w:t>56422/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0FB" w:rsidRPr="00644193" w:rsidRDefault="000830FB" w:rsidP="000830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0FB">
              <w:rPr>
                <w:rFonts w:ascii="Times New Roman" w:hAnsi="Times New Roman" w:cs="Times New Roman"/>
                <w:color w:val="000000"/>
              </w:rPr>
              <w:t>21.06.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30FB" w:rsidRPr="00644193" w:rsidRDefault="000830FB" w:rsidP="000830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0FB">
              <w:rPr>
                <w:rFonts w:ascii="Times New Roman" w:hAnsi="Times New Roman" w:cs="Times New Roman"/>
                <w:color w:val="000000"/>
              </w:rPr>
              <w:t>46174,8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FB" w:rsidRPr="00644193" w:rsidRDefault="000830FB" w:rsidP="000830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0FB">
              <w:rPr>
                <w:rFonts w:ascii="Times New Roman" w:hAnsi="Times New Roman" w:cs="Times New Roman"/>
                <w:color w:val="000000"/>
              </w:rPr>
              <w:t>Услуги по осуществлению технологического присоединения к электрическим сетя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30FB" w:rsidRDefault="000830FB" w:rsidP="000830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7FF6">
              <w:rPr>
                <w:rFonts w:ascii="Times New Roman" w:hAnsi="Times New Roman" w:cs="Times New Roman"/>
                <w:color w:val="000000"/>
              </w:rPr>
              <w:t>44-ФЗ о</w:t>
            </w:r>
            <w:r>
              <w:rPr>
                <w:rFonts w:ascii="Times New Roman" w:hAnsi="Times New Roman" w:cs="Times New Roman"/>
                <w:color w:val="000000"/>
              </w:rPr>
              <w:t xml:space="preserve">т 05.04.2013 </w:t>
            </w:r>
          </w:p>
          <w:p w:rsidR="000830FB" w:rsidRPr="00644193" w:rsidRDefault="000830FB" w:rsidP="000830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1, п.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30FB" w:rsidRPr="008359A6" w:rsidRDefault="000830FB" w:rsidP="000830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CB22F0" w:rsidRPr="00644193" w:rsidTr="00B465D5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2F0" w:rsidRPr="00644193" w:rsidRDefault="00CB22F0" w:rsidP="000830FB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22F0" w:rsidRPr="000830FB" w:rsidRDefault="00CB22F0" w:rsidP="000830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2F0">
              <w:rPr>
                <w:rFonts w:ascii="Times New Roman" w:hAnsi="Times New Roman" w:cs="Times New Roman"/>
                <w:color w:val="000000"/>
              </w:rPr>
              <w:t>01623000053230011390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22F0" w:rsidRPr="000830FB" w:rsidRDefault="00CB22F0" w:rsidP="000830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2F0">
              <w:rPr>
                <w:rFonts w:ascii="Times New Roman" w:hAnsi="Times New Roman" w:cs="Times New Roman"/>
                <w:color w:val="000000"/>
              </w:rPr>
              <w:t>30.06.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2F0" w:rsidRPr="000830FB" w:rsidRDefault="00CB22F0" w:rsidP="000830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2F0">
              <w:rPr>
                <w:rFonts w:ascii="Times New Roman" w:hAnsi="Times New Roman" w:cs="Times New Roman"/>
                <w:color w:val="000000"/>
              </w:rPr>
              <w:t>4853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F0" w:rsidRPr="000830FB" w:rsidRDefault="00CB22F0" w:rsidP="000830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2F0">
              <w:rPr>
                <w:rFonts w:ascii="Times New Roman" w:hAnsi="Times New Roman" w:cs="Times New Roman"/>
                <w:color w:val="000000"/>
              </w:rPr>
              <w:t>Поставка бумаги для офисной техник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2F0" w:rsidRPr="00927FF6" w:rsidRDefault="00CB22F0" w:rsidP="000830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2F0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1139 от 19.06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2F0" w:rsidRPr="002048D9" w:rsidRDefault="00CB22F0" w:rsidP="000830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D94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B465D5" w:rsidRPr="00644193" w:rsidTr="005A2C9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65D5" w:rsidRPr="00644193" w:rsidRDefault="00B465D5" w:rsidP="000830FB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D5" w:rsidRPr="000830FB" w:rsidRDefault="00B465D5" w:rsidP="000830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D5" w:rsidRPr="00A85800" w:rsidRDefault="00B465D5" w:rsidP="000830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4ED" w:rsidRPr="002418E4" w:rsidRDefault="00A914ED" w:rsidP="00A914ED">
            <w:pPr>
              <w:jc w:val="center"/>
              <w:rPr>
                <w:rFonts w:ascii="Calibri" w:hAnsi="Calibri" w:cs="Calibri"/>
              </w:rPr>
            </w:pPr>
            <w:r w:rsidRPr="002418E4">
              <w:rPr>
                <w:rFonts w:ascii="Times New Roman" w:hAnsi="Times New Roman" w:cs="Times New Roman"/>
              </w:rPr>
              <w:t>1</w:t>
            </w:r>
            <w:r w:rsidR="002418E4" w:rsidRPr="002418E4">
              <w:rPr>
                <w:rFonts w:ascii="Times New Roman" w:hAnsi="Times New Roman" w:cs="Times New Roman"/>
              </w:rPr>
              <w:t> </w:t>
            </w:r>
            <w:r w:rsidRPr="002418E4">
              <w:rPr>
                <w:rFonts w:ascii="Times New Roman" w:hAnsi="Times New Roman" w:cs="Times New Roman"/>
              </w:rPr>
              <w:t>025</w:t>
            </w:r>
            <w:r w:rsidR="002418E4" w:rsidRPr="002418E4">
              <w:rPr>
                <w:rFonts w:ascii="Times New Roman" w:hAnsi="Times New Roman" w:cs="Times New Roman"/>
              </w:rPr>
              <w:t xml:space="preserve"> </w:t>
            </w:r>
            <w:r w:rsidRPr="002418E4">
              <w:rPr>
                <w:rFonts w:ascii="Times New Roman" w:hAnsi="Times New Roman" w:cs="Times New Roman"/>
              </w:rPr>
              <w:t>687,68</w:t>
            </w:r>
          </w:p>
          <w:p w:rsidR="00B465D5" w:rsidRPr="002418E4" w:rsidRDefault="00B465D5" w:rsidP="00083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D5" w:rsidRPr="000830FB" w:rsidRDefault="00A85800" w:rsidP="002418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800">
              <w:rPr>
                <w:rFonts w:ascii="Times New Roman" w:hAnsi="Times New Roman" w:cs="Times New Roman"/>
                <w:color w:val="000000"/>
              </w:rPr>
              <w:t>Поставка товаров, выполнение работ, оказание услуг у единственного поставщика (подрядчика, исполнит</w:t>
            </w:r>
            <w:bookmarkStart w:id="0" w:name="_GoBack"/>
            <w:bookmarkEnd w:id="0"/>
            <w:r w:rsidRPr="00A85800">
              <w:rPr>
                <w:rFonts w:ascii="Times New Roman" w:hAnsi="Times New Roman" w:cs="Times New Roman"/>
                <w:color w:val="000000"/>
              </w:rPr>
              <w:t>еля в соответствии с п. 4 ч. 1 ст. 93 Федерального закона от 05.04.2013 № 44-ФЗ (</w:t>
            </w:r>
            <w:r w:rsidR="002418E4">
              <w:rPr>
                <w:rFonts w:ascii="Times New Roman" w:hAnsi="Times New Roman" w:cs="Times New Roman"/>
                <w:color w:val="000000"/>
              </w:rPr>
              <w:t>43</w:t>
            </w:r>
            <w:r w:rsidR="00245A20" w:rsidRPr="00245A2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85800">
              <w:rPr>
                <w:rFonts w:ascii="Times New Roman" w:hAnsi="Times New Roman" w:cs="Times New Roman"/>
                <w:color w:val="000000"/>
              </w:rPr>
              <w:t>закупк</w:t>
            </w:r>
            <w:r w:rsidR="002418E4">
              <w:rPr>
                <w:rFonts w:ascii="Times New Roman" w:hAnsi="Times New Roman" w:cs="Times New Roman"/>
                <w:color w:val="000000"/>
              </w:rPr>
              <w:t>и</w:t>
            </w:r>
            <w:r w:rsidRPr="00A85800">
              <w:rPr>
                <w:rFonts w:ascii="Times New Roman" w:hAnsi="Times New Roman" w:cs="Times New Roman"/>
                <w:color w:val="000000"/>
              </w:rPr>
              <w:t>)</w:t>
            </w:r>
            <w:r w:rsidRPr="00A85800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65D5" w:rsidRPr="00927FF6" w:rsidRDefault="00B465D5" w:rsidP="000830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65D5" w:rsidRPr="002048D9" w:rsidRDefault="00A85800" w:rsidP="000830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800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)</w:t>
            </w:r>
          </w:p>
        </w:tc>
      </w:tr>
    </w:tbl>
    <w:p w:rsidR="002E773D" w:rsidRDefault="002E773D" w:rsidP="00FB2069">
      <w:pPr>
        <w:autoSpaceDE w:val="0"/>
        <w:autoSpaceDN w:val="0"/>
        <w:adjustRightInd w:val="0"/>
        <w:ind w:right="14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658E1" w:rsidRDefault="003658E1" w:rsidP="00FB2069">
      <w:pPr>
        <w:autoSpaceDE w:val="0"/>
        <w:autoSpaceDN w:val="0"/>
        <w:adjustRightInd w:val="0"/>
        <w:ind w:right="14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F0713" w:rsidRPr="004F0713" w:rsidRDefault="004F0713" w:rsidP="004F0713">
      <w:pPr>
        <w:rPr>
          <w:rFonts w:ascii="Times New Roman" w:hAnsi="Times New Roman" w:cs="Times New Roman"/>
          <w:sz w:val="24"/>
          <w:szCs w:val="24"/>
        </w:rPr>
      </w:pPr>
      <w:r w:rsidRPr="004F0713">
        <w:rPr>
          <w:rFonts w:ascii="Times New Roman" w:hAnsi="Times New Roman" w:cs="Times New Roman"/>
          <w:sz w:val="24"/>
          <w:szCs w:val="24"/>
        </w:rPr>
        <w:t xml:space="preserve">Заместитель начальника контрактной службы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F0713">
        <w:rPr>
          <w:rFonts w:ascii="Times New Roman" w:hAnsi="Times New Roman" w:cs="Times New Roman"/>
          <w:sz w:val="24"/>
          <w:szCs w:val="24"/>
        </w:rPr>
        <w:t xml:space="preserve">       </w:t>
      </w:r>
      <w:r w:rsidR="00E160F6">
        <w:rPr>
          <w:rFonts w:ascii="Times New Roman" w:hAnsi="Times New Roman" w:cs="Times New Roman"/>
          <w:sz w:val="24"/>
          <w:szCs w:val="24"/>
        </w:rPr>
        <w:t>Е.А. Савенкова</w:t>
      </w:r>
    </w:p>
    <w:p w:rsidR="004F0713" w:rsidRDefault="004F0713" w:rsidP="004F0713">
      <w:pPr>
        <w:rPr>
          <w:rFonts w:ascii="Times New Roman" w:hAnsi="Times New Roman" w:cs="Times New Roman"/>
        </w:rPr>
      </w:pPr>
    </w:p>
    <w:p w:rsidR="004F0713" w:rsidRDefault="004F0713" w:rsidP="004F0713">
      <w:pPr>
        <w:rPr>
          <w:rFonts w:ascii="Times New Roman" w:hAnsi="Times New Roman" w:cs="Times New Roman"/>
        </w:rPr>
      </w:pPr>
    </w:p>
    <w:p w:rsidR="003658E1" w:rsidRDefault="003658E1" w:rsidP="004F0713">
      <w:pPr>
        <w:rPr>
          <w:rFonts w:ascii="Times New Roman" w:hAnsi="Times New Roman" w:cs="Times New Roman"/>
        </w:rPr>
      </w:pPr>
    </w:p>
    <w:p w:rsidR="003658E1" w:rsidRDefault="003658E1" w:rsidP="004F0713">
      <w:pPr>
        <w:rPr>
          <w:rFonts w:ascii="Times New Roman" w:hAnsi="Times New Roman" w:cs="Times New Roman"/>
        </w:rPr>
      </w:pPr>
    </w:p>
    <w:p w:rsidR="003658E1" w:rsidRPr="004F0713" w:rsidRDefault="003658E1" w:rsidP="004F0713">
      <w:pPr>
        <w:rPr>
          <w:rFonts w:ascii="Times New Roman" w:hAnsi="Times New Roman" w:cs="Times New Roman"/>
        </w:rPr>
      </w:pPr>
    </w:p>
    <w:p w:rsidR="004F0713" w:rsidRPr="004F0713" w:rsidRDefault="004F0713" w:rsidP="004F0713">
      <w:pPr>
        <w:rPr>
          <w:rFonts w:ascii="Times New Roman" w:hAnsi="Times New Roman" w:cs="Times New Roman"/>
        </w:rPr>
      </w:pPr>
      <w:r w:rsidRPr="004F0713">
        <w:rPr>
          <w:rFonts w:ascii="Times New Roman" w:hAnsi="Times New Roman" w:cs="Times New Roman"/>
        </w:rPr>
        <w:t>Савенкова Е.А.</w:t>
      </w:r>
    </w:p>
    <w:p w:rsidR="004F0713" w:rsidRPr="004F0713" w:rsidRDefault="004F0713" w:rsidP="004F07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4-17-65</w:t>
      </w:r>
    </w:p>
    <w:sectPr w:rsidR="004F0713" w:rsidRPr="004F0713" w:rsidSect="00B531DE">
      <w:footerReference w:type="default" r:id="rId8"/>
      <w:pgSz w:w="16838" w:h="11906" w:orient="landscape"/>
      <w:pgMar w:top="99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189" w:rsidRDefault="00C21189">
      <w:r>
        <w:separator/>
      </w:r>
    </w:p>
  </w:endnote>
  <w:endnote w:type="continuationSeparator" w:id="0">
    <w:p w:rsidR="00C21189" w:rsidRDefault="00C2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826308"/>
      <w:docPartObj>
        <w:docPartGallery w:val="Page Numbers (Bottom of Page)"/>
        <w:docPartUnique/>
      </w:docPartObj>
    </w:sdtPr>
    <w:sdtEndPr/>
    <w:sdtContent>
      <w:p w:rsidR="000067A9" w:rsidRDefault="000067A9" w:rsidP="002843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8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189" w:rsidRDefault="00C21189">
      <w:r>
        <w:separator/>
      </w:r>
    </w:p>
  </w:footnote>
  <w:footnote w:type="continuationSeparator" w:id="0">
    <w:p w:rsidR="00C21189" w:rsidRDefault="00C2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E34AD"/>
    <w:multiLevelType w:val="multilevel"/>
    <w:tmpl w:val="4510C2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4CDC635A"/>
    <w:multiLevelType w:val="multilevel"/>
    <w:tmpl w:val="5B5EA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5AF5626"/>
    <w:multiLevelType w:val="hybridMultilevel"/>
    <w:tmpl w:val="695C6E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CA3DCF"/>
    <w:multiLevelType w:val="hybridMultilevel"/>
    <w:tmpl w:val="E382AA46"/>
    <w:lvl w:ilvl="0" w:tplc="F40865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091DEF"/>
    <w:multiLevelType w:val="hybridMultilevel"/>
    <w:tmpl w:val="285E1E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5C754E24"/>
    <w:multiLevelType w:val="hybridMultilevel"/>
    <w:tmpl w:val="D9B2317E"/>
    <w:lvl w:ilvl="0" w:tplc="6BA415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05677E"/>
    <w:multiLevelType w:val="hybridMultilevel"/>
    <w:tmpl w:val="01D0F564"/>
    <w:lvl w:ilvl="0" w:tplc="BA26B24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1E"/>
    <w:rsid w:val="0000144C"/>
    <w:rsid w:val="00001FAA"/>
    <w:rsid w:val="0000247D"/>
    <w:rsid w:val="000067A9"/>
    <w:rsid w:val="00016A0A"/>
    <w:rsid w:val="000256AF"/>
    <w:rsid w:val="00030F40"/>
    <w:rsid w:val="00037E0A"/>
    <w:rsid w:val="00040042"/>
    <w:rsid w:val="0004142C"/>
    <w:rsid w:val="000429A4"/>
    <w:rsid w:val="00045BF4"/>
    <w:rsid w:val="00047E6F"/>
    <w:rsid w:val="00053D80"/>
    <w:rsid w:val="00053FED"/>
    <w:rsid w:val="00056233"/>
    <w:rsid w:val="00057CD0"/>
    <w:rsid w:val="0008226F"/>
    <w:rsid w:val="0008275C"/>
    <w:rsid w:val="000830FB"/>
    <w:rsid w:val="000950F9"/>
    <w:rsid w:val="000959BE"/>
    <w:rsid w:val="00096210"/>
    <w:rsid w:val="000A493E"/>
    <w:rsid w:val="000A7A9A"/>
    <w:rsid w:val="000B0763"/>
    <w:rsid w:val="000B5590"/>
    <w:rsid w:val="000B5B08"/>
    <w:rsid w:val="000C540D"/>
    <w:rsid w:val="000C630C"/>
    <w:rsid w:val="000C6F7E"/>
    <w:rsid w:val="000D1F29"/>
    <w:rsid w:val="000D3720"/>
    <w:rsid w:val="000E1877"/>
    <w:rsid w:val="000E7BC0"/>
    <w:rsid w:val="000F1A73"/>
    <w:rsid w:val="000F5107"/>
    <w:rsid w:val="00102D19"/>
    <w:rsid w:val="00107CB4"/>
    <w:rsid w:val="00113789"/>
    <w:rsid w:val="00117396"/>
    <w:rsid w:val="001255B2"/>
    <w:rsid w:val="0012692C"/>
    <w:rsid w:val="001275EF"/>
    <w:rsid w:val="0013458E"/>
    <w:rsid w:val="001350DC"/>
    <w:rsid w:val="0013731F"/>
    <w:rsid w:val="00137EC4"/>
    <w:rsid w:val="0014099D"/>
    <w:rsid w:val="00146D08"/>
    <w:rsid w:val="0015397B"/>
    <w:rsid w:val="0015473D"/>
    <w:rsid w:val="00163587"/>
    <w:rsid w:val="00163A4D"/>
    <w:rsid w:val="001671F3"/>
    <w:rsid w:val="0017423C"/>
    <w:rsid w:val="00174F4D"/>
    <w:rsid w:val="001757A4"/>
    <w:rsid w:val="00181126"/>
    <w:rsid w:val="00181734"/>
    <w:rsid w:val="001829D3"/>
    <w:rsid w:val="0018371A"/>
    <w:rsid w:val="00187736"/>
    <w:rsid w:val="0019543E"/>
    <w:rsid w:val="00196D91"/>
    <w:rsid w:val="001A1E57"/>
    <w:rsid w:val="001A5AC3"/>
    <w:rsid w:val="001B3F55"/>
    <w:rsid w:val="001B4475"/>
    <w:rsid w:val="001B4591"/>
    <w:rsid w:val="001B7801"/>
    <w:rsid w:val="001B7913"/>
    <w:rsid w:val="001C288E"/>
    <w:rsid w:val="001C3E4B"/>
    <w:rsid w:val="001C5A7B"/>
    <w:rsid w:val="001D36A0"/>
    <w:rsid w:val="001D3CC8"/>
    <w:rsid w:val="001D559F"/>
    <w:rsid w:val="001E04EE"/>
    <w:rsid w:val="001E4F0A"/>
    <w:rsid w:val="001E54B9"/>
    <w:rsid w:val="001E6F46"/>
    <w:rsid w:val="001F011E"/>
    <w:rsid w:val="001F3FD6"/>
    <w:rsid w:val="001F4922"/>
    <w:rsid w:val="001F5BF2"/>
    <w:rsid w:val="002048D9"/>
    <w:rsid w:val="00205F9F"/>
    <w:rsid w:val="00212EA3"/>
    <w:rsid w:val="0021447C"/>
    <w:rsid w:val="00217F5E"/>
    <w:rsid w:val="00222CDB"/>
    <w:rsid w:val="00224037"/>
    <w:rsid w:val="002418E4"/>
    <w:rsid w:val="002446B2"/>
    <w:rsid w:val="00245A20"/>
    <w:rsid w:val="002467D3"/>
    <w:rsid w:val="00246822"/>
    <w:rsid w:val="0025113E"/>
    <w:rsid w:val="00257B38"/>
    <w:rsid w:val="00261562"/>
    <w:rsid w:val="00264F01"/>
    <w:rsid w:val="00266024"/>
    <w:rsid w:val="00275CE9"/>
    <w:rsid w:val="00283F26"/>
    <w:rsid w:val="0028431D"/>
    <w:rsid w:val="00284C45"/>
    <w:rsid w:val="00287222"/>
    <w:rsid w:val="00290DB3"/>
    <w:rsid w:val="002942E2"/>
    <w:rsid w:val="002A25F5"/>
    <w:rsid w:val="002A317D"/>
    <w:rsid w:val="002A655E"/>
    <w:rsid w:val="002C44E0"/>
    <w:rsid w:val="002C6A3E"/>
    <w:rsid w:val="002D1902"/>
    <w:rsid w:val="002D2D2D"/>
    <w:rsid w:val="002D5DAE"/>
    <w:rsid w:val="002E773D"/>
    <w:rsid w:val="002F1DBB"/>
    <w:rsid w:val="002F2B29"/>
    <w:rsid w:val="00304827"/>
    <w:rsid w:val="00304F4B"/>
    <w:rsid w:val="0030594C"/>
    <w:rsid w:val="0031622A"/>
    <w:rsid w:val="0032515D"/>
    <w:rsid w:val="00331159"/>
    <w:rsid w:val="003340C5"/>
    <w:rsid w:val="003350B0"/>
    <w:rsid w:val="00344738"/>
    <w:rsid w:val="00344B8F"/>
    <w:rsid w:val="00350FB6"/>
    <w:rsid w:val="00353098"/>
    <w:rsid w:val="0035453E"/>
    <w:rsid w:val="00361A4B"/>
    <w:rsid w:val="00362F4A"/>
    <w:rsid w:val="003658E1"/>
    <w:rsid w:val="00382A3A"/>
    <w:rsid w:val="0038302F"/>
    <w:rsid w:val="00383C7C"/>
    <w:rsid w:val="00387338"/>
    <w:rsid w:val="00394311"/>
    <w:rsid w:val="00397947"/>
    <w:rsid w:val="003A3F86"/>
    <w:rsid w:val="003B3F80"/>
    <w:rsid w:val="003B7F36"/>
    <w:rsid w:val="003C111F"/>
    <w:rsid w:val="003C2239"/>
    <w:rsid w:val="003C54C4"/>
    <w:rsid w:val="003D2B63"/>
    <w:rsid w:val="003D38EF"/>
    <w:rsid w:val="003E01BD"/>
    <w:rsid w:val="003E4EE2"/>
    <w:rsid w:val="003E6E0C"/>
    <w:rsid w:val="0040111B"/>
    <w:rsid w:val="00401AC4"/>
    <w:rsid w:val="00411A2D"/>
    <w:rsid w:val="00421511"/>
    <w:rsid w:val="00425F82"/>
    <w:rsid w:val="0042676E"/>
    <w:rsid w:val="00432707"/>
    <w:rsid w:val="00432FAE"/>
    <w:rsid w:val="0044731D"/>
    <w:rsid w:val="00453AF6"/>
    <w:rsid w:val="00464971"/>
    <w:rsid w:val="0046665F"/>
    <w:rsid w:val="00467350"/>
    <w:rsid w:val="00473D19"/>
    <w:rsid w:val="00475744"/>
    <w:rsid w:val="00476409"/>
    <w:rsid w:val="00476915"/>
    <w:rsid w:val="00480277"/>
    <w:rsid w:val="004805E1"/>
    <w:rsid w:val="00483B8C"/>
    <w:rsid w:val="0048472F"/>
    <w:rsid w:val="004925A1"/>
    <w:rsid w:val="004938AD"/>
    <w:rsid w:val="004A20E4"/>
    <w:rsid w:val="004A67B1"/>
    <w:rsid w:val="004A6A2A"/>
    <w:rsid w:val="004C0465"/>
    <w:rsid w:val="004C1B64"/>
    <w:rsid w:val="004C208E"/>
    <w:rsid w:val="004C2134"/>
    <w:rsid w:val="004C57A7"/>
    <w:rsid w:val="004C5C72"/>
    <w:rsid w:val="004C735E"/>
    <w:rsid w:val="004C7EE7"/>
    <w:rsid w:val="004D3FEC"/>
    <w:rsid w:val="004E062A"/>
    <w:rsid w:val="004F0713"/>
    <w:rsid w:val="004F152B"/>
    <w:rsid w:val="004F3EB6"/>
    <w:rsid w:val="00504AD9"/>
    <w:rsid w:val="00505AFF"/>
    <w:rsid w:val="00510D0A"/>
    <w:rsid w:val="0051227A"/>
    <w:rsid w:val="0051452E"/>
    <w:rsid w:val="00517EA9"/>
    <w:rsid w:val="00521065"/>
    <w:rsid w:val="00522871"/>
    <w:rsid w:val="0052587A"/>
    <w:rsid w:val="005369E9"/>
    <w:rsid w:val="0056019E"/>
    <w:rsid w:val="00563E45"/>
    <w:rsid w:val="005644FF"/>
    <w:rsid w:val="00564B95"/>
    <w:rsid w:val="00565510"/>
    <w:rsid w:val="00571742"/>
    <w:rsid w:val="005810BF"/>
    <w:rsid w:val="00581771"/>
    <w:rsid w:val="0058468C"/>
    <w:rsid w:val="00586B8C"/>
    <w:rsid w:val="00587336"/>
    <w:rsid w:val="00590161"/>
    <w:rsid w:val="0059066B"/>
    <w:rsid w:val="0059432E"/>
    <w:rsid w:val="00595A7D"/>
    <w:rsid w:val="00597ACE"/>
    <w:rsid w:val="005A2C99"/>
    <w:rsid w:val="005A3BE8"/>
    <w:rsid w:val="005B2B4A"/>
    <w:rsid w:val="005B4293"/>
    <w:rsid w:val="005C0BF4"/>
    <w:rsid w:val="005C15B1"/>
    <w:rsid w:val="005C279B"/>
    <w:rsid w:val="005C5F12"/>
    <w:rsid w:val="005C601A"/>
    <w:rsid w:val="005D02ED"/>
    <w:rsid w:val="005D1A3C"/>
    <w:rsid w:val="005F047B"/>
    <w:rsid w:val="005F3D80"/>
    <w:rsid w:val="005F45F4"/>
    <w:rsid w:val="00604F1D"/>
    <w:rsid w:val="006066EC"/>
    <w:rsid w:val="006074C4"/>
    <w:rsid w:val="0061539C"/>
    <w:rsid w:val="006170CE"/>
    <w:rsid w:val="006214BB"/>
    <w:rsid w:val="00624180"/>
    <w:rsid w:val="00624923"/>
    <w:rsid w:val="00636F85"/>
    <w:rsid w:val="00644193"/>
    <w:rsid w:val="00645D0E"/>
    <w:rsid w:val="006503A4"/>
    <w:rsid w:val="006637EF"/>
    <w:rsid w:val="006716A1"/>
    <w:rsid w:val="0067462D"/>
    <w:rsid w:val="00680930"/>
    <w:rsid w:val="00686433"/>
    <w:rsid w:val="00692455"/>
    <w:rsid w:val="00694B53"/>
    <w:rsid w:val="006A392A"/>
    <w:rsid w:val="006A70B8"/>
    <w:rsid w:val="006B56B3"/>
    <w:rsid w:val="006B59AD"/>
    <w:rsid w:val="006C0487"/>
    <w:rsid w:val="006D231A"/>
    <w:rsid w:val="006D2469"/>
    <w:rsid w:val="006D2C6A"/>
    <w:rsid w:val="006E06CA"/>
    <w:rsid w:val="006E18A3"/>
    <w:rsid w:val="006F498F"/>
    <w:rsid w:val="006F731A"/>
    <w:rsid w:val="007051F9"/>
    <w:rsid w:val="00716054"/>
    <w:rsid w:val="00723779"/>
    <w:rsid w:val="00725C87"/>
    <w:rsid w:val="00726521"/>
    <w:rsid w:val="00727571"/>
    <w:rsid w:val="00732181"/>
    <w:rsid w:val="00736B12"/>
    <w:rsid w:val="0074080A"/>
    <w:rsid w:val="00740E12"/>
    <w:rsid w:val="00742BDE"/>
    <w:rsid w:val="007476CD"/>
    <w:rsid w:val="00751272"/>
    <w:rsid w:val="00751C27"/>
    <w:rsid w:val="00756675"/>
    <w:rsid w:val="00767605"/>
    <w:rsid w:val="00767C48"/>
    <w:rsid w:val="00767DC4"/>
    <w:rsid w:val="00773D99"/>
    <w:rsid w:val="007757F1"/>
    <w:rsid w:val="00776F32"/>
    <w:rsid w:val="0079002E"/>
    <w:rsid w:val="00790A9E"/>
    <w:rsid w:val="007923D7"/>
    <w:rsid w:val="007A3D60"/>
    <w:rsid w:val="007A5EED"/>
    <w:rsid w:val="007B35EE"/>
    <w:rsid w:val="007C2D53"/>
    <w:rsid w:val="007C507D"/>
    <w:rsid w:val="007D16FF"/>
    <w:rsid w:val="007D3F51"/>
    <w:rsid w:val="007F0B50"/>
    <w:rsid w:val="007F799F"/>
    <w:rsid w:val="008033C8"/>
    <w:rsid w:val="00810683"/>
    <w:rsid w:val="00825215"/>
    <w:rsid w:val="00826FA4"/>
    <w:rsid w:val="0083064D"/>
    <w:rsid w:val="00831662"/>
    <w:rsid w:val="008359A6"/>
    <w:rsid w:val="00857A1E"/>
    <w:rsid w:val="00860C4C"/>
    <w:rsid w:val="0087427D"/>
    <w:rsid w:val="00875862"/>
    <w:rsid w:val="00876BE8"/>
    <w:rsid w:val="00876D0F"/>
    <w:rsid w:val="00894D70"/>
    <w:rsid w:val="00895E52"/>
    <w:rsid w:val="00897B41"/>
    <w:rsid w:val="008A6D78"/>
    <w:rsid w:val="008B28D7"/>
    <w:rsid w:val="008B7DF8"/>
    <w:rsid w:val="008C1914"/>
    <w:rsid w:val="008C4E33"/>
    <w:rsid w:val="008D4960"/>
    <w:rsid w:val="008D6CD6"/>
    <w:rsid w:val="00902CB6"/>
    <w:rsid w:val="009035D3"/>
    <w:rsid w:val="009038DE"/>
    <w:rsid w:val="009046C9"/>
    <w:rsid w:val="00912CA3"/>
    <w:rsid w:val="00913641"/>
    <w:rsid w:val="009155B2"/>
    <w:rsid w:val="00915A71"/>
    <w:rsid w:val="00916210"/>
    <w:rsid w:val="00916AC1"/>
    <w:rsid w:val="00927788"/>
    <w:rsid w:val="00927FF6"/>
    <w:rsid w:val="00930B97"/>
    <w:rsid w:val="00933E1F"/>
    <w:rsid w:val="0093578D"/>
    <w:rsid w:val="009402A8"/>
    <w:rsid w:val="00943A93"/>
    <w:rsid w:val="00945481"/>
    <w:rsid w:val="009527FA"/>
    <w:rsid w:val="009544A3"/>
    <w:rsid w:val="0096764A"/>
    <w:rsid w:val="009739F5"/>
    <w:rsid w:val="00977A92"/>
    <w:rsid w:val="009834F8"/>
    <w:rsid w:val="009866D6"/>
    <w:rsid w:val="0099050A"/>
    <w:rsid w:val="00990BB5"/>
    <w:rsid w:val="00992848"/>
    <w:rsid w:val="009A0FE4"/>
    <w:rsid w:val="009A54FD"/>
    <w:rsid w:val="009B072E"/>
    <w:rsid w:val="009B3452"/>
    <w:rsid w:val="009C5FEB"/>
    <w:rsid w:val="009C70C4"/>
    <w:rsid w:val="009C7684"/>
    <w:rsid w:val="009D7A56"/>
    <w:rsid w:val="009E4048"/>
    <w:rsid w:val="009E5253"/>
    <w:rsid w:val="009E6A70"/>
    <w:rsid w:val="009F01BA"/>
    <w:rsid w:val="009F2B39"/>
    <w:rsid w:val="009F40BE"/>
    <w:rsid w:val="00A06DF9"/>
    <w:rsid w:val="00A14D9B"/>
    <w:rsid w:val="00A22520"/>
    <w:rsid w:val="00A26F29"/>
    <w:rsid w:val="00A27B91"/>
    <w:rsid w:val="00A379F5"/>
    <w:rsid w:val="00A4576B"/>
    <w:rsid w:val="00A50203"/>
    <w:rsid w:val="00A54E43"/>
    <w:rsid w:val="00A57018"/>
    <w:rsid w:val="00A57626"/>
    <w:rsid w:val="00A60090"/>
    <w:rsid w:val="00A61684"/>
    <w:rsid w:val="00A65C6F"/>
    <w:rsid w:val="00A713DA"/>
    <w:rsid w:val="00A745D0"/>
    <w:rsid w:val="00A803E0"/>
    <w:rsid w:val="00A83ACB"/>
    <w:rsid w:val="00A85800"/>
    <w:rsid w:val="00A901B1"/>
    <w:rsid w:val="00A914ED"/>
    <w:rsid w:val="00AA453B"/>
    <w:rsid w:val="00AA49B3"/>
    <w:rsid w:val="00AA71D8"/>
    <w:rsid w:val="00AA75C5"/>
    <w:rsid w:val="00AB7B13"/>
    <w:rsid w:val="00AC2C10"/>
    <w:rsid w:val="00AC4C45"/>
    <w:rsid w:val="00AD0AEC"/>
    <w:rsid w:val="00AD4EDD"/>
    <w:rsid w:val="00AE0943"/>
    <w:rsid w:val="00AE6A5F"/>
    <w:rsid w:val="00AE7AFF"/>
    <w:rsid w:val="00B00B11"/>
    <w:rsid w:val="00B0355E"/>
    <w:rsid w:val="00B1079F"/>
    <w:rsid w:val="00B16012"/>
    <w:rsid w:val="00B33F3C"/>
    <w:rsid w:val="00B3560C"/>
    <w:rsid w:val="00B431B6"/>
    <w:rsid w:val="00B4505C"/>
    <w:rsid w:val="00B465D5"/>
    <w:rsid w:val="00B47102"/>
    <w:rsid w:val="00B47E2B"/>
    <w:rsid w:val="00B500AE"/>
    <w:rsid w:val="00B51A50"/>
    <w:rsid w:val="00B531DE"/>
    <w:rsid w:val="00B61EED"/>
    <w:rsid w:val="00B63E90"/>
    <w:rsid w:val="00B67ED8"/>
    <w:rsid w:val="00B801F8"/>
    <w:rsid w:val="00B835FF"/>
    <w:rsid w:val="00BA094F"/>
    <w:rsid w:val="00BA4A48"/>
    <w:rsid w:val="00BA5E27"/>
    <w:rsid w:val="00BA6B1A"/>
    <w:rsid w:val="00BA6F83"/>
    <w:rsid w:val="00BA7964"/>
    <w:rsid w:val="00BB5E5B"/>
    <w:rsid w:val="00BB69D9"/>
    <w:rsid w:val="00BC30D7"/>
    <w:rsid w:val="00BD1E3B"/>
    <w:rsid w:val="00BD426A"/>
    <w:rsid w:val="00BD6516"/>
    <w:rsid w:val="00BE7C83"/>
    <w:rsid w:val="00BF1A64"/>
    <w:rsid w:val="00BF7E90"/>
    <w:rsid w:val="00C00F6A"/>
    <w:rsid w:val="00C024CB"/>
    <w:rsid w:val="00C114E8"/>
    <w:rsid w:val="00C1562B"/>
    <w:rsid w:val="00C20FE6"/>
    <w:rsid w:val="00C21189"/>
    <w:rsid w:val="00C2173F"/>
    <w:rsid w:val="00C21825"/>
    <w:rsid w:val="00C23DC0"/>
    <w:rsid w:val="00C268F1"/>
    <w:rsid w:val="00C3392D"/>
    <w:rsid w:val="00C379B5"/>
    <w:rsid w:val="00C42DE9"/>
    <w:rsid w:val="00C42FBF"/>
    <w:rsid w:val="00C437D5"/>
    <w:rsid w:val="00C43C82"/>
    <w:rsid w:val="00C47F34"/>
    <w:rsid w:val="00C54B00"/>
    <w:rsid w:val="00C577B2"/>
    <w:rsid w:val="00C60902"/>
    <w:rsid w:val="00C70796"/>
    <w:rsid w:val="00C71DF8"/>
    <w:rsid w:val="00C7302D"/>
    <w:rsid w:val="00C83309"/>
    <w:rsid w:val="00C83D7D"/>
    <w:rsid w:val="00CA0131"/>
    <w:rsid w:val="00CA09BD"/>
    <w:rsid w:val="00CA10C1"/>
    <w:rsid w:val="00CA132A"/>
    <w:rsid w:val="00CB09AE"/>
    <w:rsid w:val="00CB1527"/>
    <w:rsid w:val="00CB22F0"/>
    <w:rsid w:val="00CB7F91"/>
    <w:rsid w:val="00CD53C8"/>
    <w:rsid w:val="00CD7BB8"/>
    <w:rsid w:val="00CE6930"/>
    <w:rsid w:val="00CF2656"/>
    <w:rsid w:val="00CF7B7C"/>
    <w:rsid w:val="00D014BD"/>
    <w:rsid w:val="00D01672"/>
    <w:rsid w:val="00D06582"/>
    <w:rsid w:val="00D1152A"/>
    <w:rsid w:val="00D13185"/>
    <w:rsid w:val="00D144F0"/>
    <w:rsid w:val="00D158BE"/>
    <w:rsid w:val="00D16D38"/>
    <w:rsid w:val="00D17026"/>
    <w:rsid w:val="00D17590"/>
    <w:rsid w:val="00D20025"/>
    <w:rsid w:val="00D210C8"/>
    <w:rsid w:val="00D21B39"/>
    <w:rsid w:val="00D255AE"/>
    <w:rsid w:val="00D32193"/>
    <w:rsid w:val="00D36F89"/>
    <w:rsid w:val="00D4197D"/>
    <w:rsid w:val="00D41BAF"/>
    <w:rsid w:val="00D421CD"/>
    <w:rsid w:val="00D45E77"/>
    <w:rsid w:val="00D52099"/>
    <w:rsid w:val="00D52D70"/>
    <w:rsid w:val="00D53F94"/>
    <w:rsid w:val="00D61839"/>
    <w:rsid w:val="00D722CE"/>
    <w:rsid w:val="00D74019"/>
    <w:rsid w:val="00D7615B"/>
    <w:rsid w:val="00D80CB5"/>
    <w:rsid w:val="00D817C7"/>
    <w:rsid w:val="00D826A9"/>
    <w:rsid w:val="00D839F3"/>
    <w:rsid w:val="00D964E4"/>
    <w:rsid w:val="00D96CA9"/>
    <w:rsid w:val="00D97A4F"/>
    <w:rsid w:val="00DA0533"/>
    <w:rsid w:val="00DA2516"/>
    <w:rsid w:val="00DB048A"/>
    <w:rsid w:val="00DB1348"/>
    <w:rsid w:val="00DB2347"/>
    <w:rsid w:val="00DB45E2"/>
    <w:rsid w:val="00DB52B0"/>
    <w:rsid w:val="00DB5573"/>
    <w:rsid w:val="00DB61C6"/>
    <w:rsid w:val="00DD2D21"/>
    <w:rsid w:val="00DD3625"/>
    <w:rsid w:val="00DE0619"/>
    <w:rsid w:val="00DE0C23"/>
    <w:rsid w:val="00DE2B43"/>
    <w:rsid w:val="00DE2FD2"/>
    <w:rsid w:val="00DE4F20"/>
    <w:rsid w:val="00DE61CD"/>
    <w:rsid w:val="00DE74E2"/>
    <w:rsid w:val="00DF08BF"/>
    <w:rsid w:val="00E04390"/>
    <w:rsid w:val="00E13CD9"/>
    <w:rsid w:val="00E14624"/>
    <w:rsid w:val="00E160F6"/>
    <w:rsid w:val="00E20352"/>
    <w:rsid w:val="00E21302"/>
    <w:rsid w:val="00E23435"/>
    <w:rsid w:val="00E24F6D"/>
    <w:rsid w:val="00E25546"/>
    <w:rsid w:val="00E40CC1"/>
    <w:rsid w:val="00E4439C"/>
    <w:rsid w:val="00E50061"/>
    <w:rsid w:val="00E55A4B"/>
    <w:rsid w:val="00E5609B"/>
    <w:rsid w:val="00E65763"/>
    <w:rsid w:val="00E65DE4"/>
    <w:rsid w:val="00E702F3"/>
    <w:rsid w:val="00E724CE"/>
    <w:rsid w:val="00E73E20"/>
    <w:rsid w:val="00E7508F"/>
    <w:rsid w:val="00E775D5"/>
    <w:rsid w:val="00E852D8"/>
    <w:rsid w:val="00E955DE"/>
    <w:rsid w:val="00EA04BA"/>
    <w:rsid w:val="00EA201C"/>
    <w:rsid w:val="00EA36CF"/>
    <w:rsid w:val="00EB112B"/>
    <w:rsid w:val="00EC1195"/>
    <w:rsid w:val="00EC23A5"/>
    <w:rsid w:val="00EC4C27"/>
    <w:rsid w:val="00EC53AF"/>
    <w:rsid w:val="00ED01EE"/>
    <w:rsid w:val="00ED2C6A"/>
    <w:rsid w:val="00ED5FD5"/>
    <w:rsid w:val="00ED6D70"/>
    <w:rsid w:val="00EE55FD"/>
    <w:rsid w:val="00EF22DB"/>
    <w:rsid w:val="00EF3D30"/>
    <w:rsid w:val="00EF428B"/>
    <w:rsid w:val="00EF62CB"/>
    <w:rsid w:val="00EF7BF1"/>
    <w:rsid w:val="00F02293"/>
    <w:rsid w:val="00F02F76"/>
    <w:rsid w:val="00F10BEC"/>
    <w:rsid w:val="00F1356F"/>
    <w:rsid w:val="00F15BB4"/>
    <w:rsid w:val="00F27E16"/>
    <w:rsid w:val="00F35C14"/>
    <w:rsid w:val="00F41823"/>
    <w:rsid w:val="00F427A4"/>
    <w:rsid w:val="00F44935"/>
    <w:rsid w:val="00F47163"/>
    <w:rsid w:val="00F51BE5"/>
    <w:rsid w:val="00F551B3"/>
    <w:rsid w:val="00F5594A"/>
    <w:rsid w:val="00F56D76"/>
    <w:rsid w:val="00F61A10"/>
    <w:rsid w:val="00F634D1"/>
    <w:rsid w:val="00F63B2E"/>
    <w:rsid w:val="00F67598"/>
    <w:rsid w:val="00F720D3"/>
    <w:rsid w:val="00F7635B"/>
    <w:rsid w:val="00F7797D"/>
    <w:rsid w:val="00F92F01"/>
    <w:rsid w:val="00FA044D"/>
    <w:rsid w:val="00FA088E"/>
    <w:rsid w:val="00FA2E45"/>
    <w:rsid w:val="00FA37C5"/>
    <w:rsid w:val="00FA3C81"/>
    <w:rsid w:val="00FA4F03"/>
    <w:rsid w:val="00FB137E"/>
    <w:rsid w:val="00FB2069"/>
    <w:rsid w:val="00FB48A7"/>
    <w:rsid w:val="00FB68AD"/>
    <w:rsid w:val="00FC07E2"/>
    <w:rsid w:val="00FC12BD"/>
    <w:rsid w:val="00FC218B"/>
    <w:rsid w:val="00FC7B01"/>
    <w:rsid w:val="00FE3F87"/>
    <w:rsid w:val="00FE4228"/>
    <w:rsid w:val="00FF2689"/>
    <w:rsid w:val="00FF4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69598"/>
  <w15:docId w15:val="{2E4A8ED5-8424-4ADD-8F7A-0F5A9B7C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A1E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857A1E"/>
    <w:pPr>
      <w:keepNext/>
      <w:framePr w:hSpace="180" w:wrap="around" w:vAnchor="text" w:hAnchor="text" w:y="1"/>
      <w:jc w:val="both"/>
      <w:outlineLvl w:val="0"/>
    </w:pPr>
    <w:rPr>
      <w:rFonts w:ascii="Times New Roman" w:eastAsia="Arial Unicode MS" w:hAnsi="Times New Roman" w:cs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A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A1E"/>
    <w:rPr>
      <w:rFonts w:ascii="Times New Roman" w:eastAsia="Arial Unicode MS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7A92"/>
    <w:rPr>
      <w:rFonts w:asciiTheme="majorHAnsi" w:eastAsiaTheme="majorEastAsia" w:hAnsiTheme="majorHAnsi" w:cstheme="majorBidi"/>
      <w:color w:val="1F4D78" w:themeColor="accent1" w:themeShade="7F"/>
    </w:rPr>
  </w:style>
  <w:style w:type="table" w:styleId="a3">
    <w:name w:val="Table Grid"/>
    <w:basedOn w:val="a1"/>
    <w:uiPriority w:val="59"/>
    <w:rsid w:val="00857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57A1E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57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qFormat/>
    <w:rsid w:val="00857A1E"/>
    <w:pPr>
      <w:ind w:left="720"/>
      <w:contextualSpacing/>
    </w:pPr>
  </w:style>
  <w:style w:type="character" w:customStyle="1" w:styleId="a7">
    <w:name w:val="Абзац списка Знак"/>
    <w:link w:val="a6"/>
    <w:rsid w:val="00977A92"/>
  </w:style>
  <w:style w:type="paragraph" w:styleId="a8">
    <w:name w:val="footer"/>
    <w:basedOn w:val="a"/>
    <w:link w:val="a9"/>
    <w:uiPriority w:val="99"/>
    <w:unhideWhenUsed/>
    <w:rsid w:val="00857A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7A1E"/>
  </w:style>
  <w:style w:type="paragraph" w:styleId="aa">
    <w:name w:val="Balloon Text"/>
    <w:basedOn w:val="a"/>
    <w:link w:val="ab"/>
    <w:uiPriority w:val="99"/>
    <w:semiHidden/>
    <w:unhideWhenUsed/>
    <w:rsid w:val="00B431B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31B6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rsid w:val="00977A92"/>
    <w:rPr>
      <w:color w:val="0000FF"/>
      <w:u w:val="single"/>
    </w:rPr>
  </w:style>
  <w:style w:type="paragraph" w:customStyle="1" w:styleId="ConsPlusNormal">
    <w:name w:val="ConsPlusNormal"/>
    <w:link w:val="ConsPlusNormal0"/>
    <w:rsid w:val="00977A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7A9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aliases w:val=" Знак2"/>
    <w:basedOn w:val="a"/>
    <w:uiPriority w:val="99"/>
    <w:rsid w:val="00977A92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30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rtpfirst">
    <w:name w:val="artpfirst"/>
    <w:basedOn w:val="a"/>
    <w:rsid w:val="00504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FF448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F448E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F448E"/>
    <w:rPr>
      <w:vertAlign w:val="superscript"/>
    </w:rPr>
  </w:style>
  <w:style w:type="character" w:customStyle="1" w:styleId="blk3">
    <w:name w:val="blk3"/>
    <w:basedOn w:val="a0"/>
    <w:rsid w:val="00FF448E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unhideWhenUsed/>
    <w:rsid w:val="002843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4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7260">
          <w:marLeft w:val="0"/>
          <w:marRight w:val="0"/>
          <w:marTop w:val="0"/>
          <w:marBottom w:val="0"/>
          <w:divBdr>
            <w:top w:val="single" w:sz="6" w:space="0" w:color="B5B8C8"/>
            <w:left w:val="single" w:sz="6" w:space="0" w:color="B5B8C8"/>
            <w:bottom w:val="single" w:sz="6" w:space="0" w:color="B5B8C8"/>
            <w:right w:val="single" w:sz="6" w:space="0" w:color="B5B8C8"/>
          </w:divBdr>
        </w:div>
      </w:divsChild>
    </w:div>
    <w:div w:id="17245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63BF-2BCF-4972-B709-5C795CF3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а Оксана Владимировна</dc:creator>
  <cp:keywords/>
  <dc:description/>
  <cp:lastModifiedBy>Савенкова Евгения Аркадьевна</cp:lastModifiedBy>
  <cp:revision>54</cp:revision>
  <cp:lastPrinted>2019-12-03T12:52:00Z</cp:lastPrinted>
  <dcterms:created xsi:type="dcterms:W3CDTF">2023-06-23T07:03:00Z</dcterms:created>
  <dcterms:modified xsi:type="dcterms:W3CDTF">2023-07-03T05:59:00Z</dcterms:modified>
</cp:coreProperties>
</file>